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56" w:rsidRPr="00144C1F" w:rsidRDefault="00DE6403" w:rsidP="00B30B56">
      <w:pPr>
        <w:tabs>
          <w:tab w:val="left" w:pos="8931"/>
        </w:tabs>
        <w:jc w:val="center"/>
        <w:rPr>
          <w:rFonts w:ascii="Times New Roman" w:hAnsi="Times New Roman"/>
          <w:b/>
          <w:sz w:val="28"/>
          <w:szCs w:val="28"/>
        </w:rPr>
      </w:pPr>
      <w:r w:rsidRPr="00144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140B6" w:rsidRPr="00144C1F">
        <w:rPr>
          <w:rFonts w:cs="Times New Roman"/>
          <w:b/>
          <w:color w:val="000000" w:themeColor="text1"/>
          <w:sz w:val="28"/>
          <w:szCs w:val="28"/>
        </w:rPr>
        <w:t xml:space="preserve">             </w:t>
      </w:r>
      <w:r w:rsidR="00B30B56" w:rsidRPr="00144C1F">
        <w:rPr>
          <w:rFonts w:ascii="Times New Roman" w:hAnsi="Times New Roman"/>
          <w:b/>
          <w:sz w:val="28"/>
          <w:szCs w:val="28"/>
        </w:rPr>
        <w:t xml:space="preserve">Отчёт воспитателей старшей группы №1    </w:t>
      </w:r>
    </w:p>
    <w:p w:rsidR="006140B6" w:rsidRPr="00144C1F" w:rsidRDefault="00B30B56" w:rsidP="00B30B56">
      <w:pPr>
        <w:tabs>
          <w:tab w:val="left" w:pos="8931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44C1F">
        <w:rPr>
          <w:rFonts w:ascii="Times New Roman" w:hAnsi="Times New Roman"/>
          <w:b/>
          <w:sz w:val="28"/>
          <w:szCs w:val="28"/>
        </w:rPr>
        <w:t xml:space="preserve">по реализации плана летней оздоровительной работы за июнь 2020г.  </w:t>
      </w:r>
      <w:r w:rsidR="006140B6" w:rsidRPr="00144C1F">
        <w:rPr>
          <w:rFonts w:cs="Times New Roman"/>
          <w:b/>
          <w:color w:val="000000" w:themeColor="text1"/>
          <w:sz w:val="28"/>
          <w:szCs w:val="28"/>
        </w:rPr>
        <w:t>(08.06- 19.06)</w:t>
      </w:r>
    </w:p>
    <w:p w:rsidR="00144C1F" w:rsidRPr="00144C1F" w:rsidRDefault="00144C1F" w:rsidP="00144C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4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юнь 1 неделя </w:t>
      </w:r>
      <w:proofErr w:type="gramStart"/>
      <w:r w:rsidRPr="00144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( </w:t>
      </w:r>
      <w:proofErr w:type="gramEnd"/>
      <w:r w:rsidRPr="00144C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1.06.-05.06)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ook w:val="04A0"/>
      </w:tblPr>
      <w:tblGrid>
        <w:gridCol w:w="2170"/>
        <w:gridCol w:w="5362"/>
        <w:gridCol w:w="1913"/>
      </w:tblGrid>
      <w:tr w:rsidR="00144C1F" w:rsidRPr="00144C1F" w:rsidTr="0054342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44C1F" w:rsidRPr="00144C1F" w:rsidTr="0054342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 июня – международный день защиты детей)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Предложили прочитать  художественную литературу  «Всемирный день ребенка», «Нашим детям» 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ик</w:t>
            </w:r>
            <w:proofErr w:type="spell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 детей в стихах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едложили посмотреть видео: 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«День защиты   детей. История возникновения праздника»   </w:t>
            </w:r>
            <w:hyperlink r:id="rId7" w:history="1">
              <w:r w:rsidRPr="00144C1F">
                <w:rPr>
                  <w:rStyle w:val="a3"/>
                  <w:sz w:val="28"/>
                  <w:szCs w:val="28"/>
                </w:rPr>
                <w:t>https://youtu.be/d3S1RVMmA-A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>- «День защиты детей. Мультфильм»</w:t>
            </w:r>
            <w:hyperlink r:id="rId8" w:history="1">
              <w:r w:rsidRPr="00144C1F">
                <w:rPr>
                  <w:rStyle w:val="a3"/>
                  <w:sz w:val="28"/>
                  <w:szCs w:val="28"/>
                </w:rPr>
                <w:t>https://youtu.be/Hw5Y54njqPE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едложили послушать песню: «День защиты детей» </w:t>
            </w:r>
            <w:hyperlink r:id="rId9" w:history="1">
              <w:r w:rsidRPr="00144C1F">
                <w:rPr>
                  <w:rStyle w:val="a3"/>
                  <w:sz w:val="28"/>
                  <w:szCs w:val="28"/>
                </w:rPr>
                <w:t>https://youtu.be/iduWoQh8q0s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4.Предложили детям нарисовать на асфальте рисунки: на тему 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астливое детство»</w:t>
            </w:r>
          </w:p>
          <w:p w:rsidR="00144C1F" w:rsidRPr="00144C1F" w:rsidRDefault="00144C1F" w:rsidP="00543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C1F">
              <w:rPr>
                <w:rFonts w:ascii="Times New Roman" w:hAnsi="Times New Roman" w:cs="Times New Roman"/>
                <w:sz w:val="28"/>
                <w:szCs w:val="28"/>
              </w:rPr>
              <w:t>5.Предложили консультацию для родителей: "Роль семьи в воспитании дошкольников".</w:t>
            </w:r>
          </w:p>
          <w:p w:rsidR="00144C1F" w:rsidRPr="00144C1F" w:rsidRDefault="00144C1F" w:rsidP="00543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144C1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nsportal.ru/detskiy-sad/materialy-dlya-roditeley/2017/10/01/konsultatsiya-dlya-roditeley-rol-semi-v-vospitanii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  <w:r w:rsidRPr="00144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44C1F" w:rsidRPr="00144C1F" w:rsidTr="0054342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нь книжек – малышек)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1.Предложили посмотреть  сказку  «Три медведя» </w:t>
            </w:r>
            <w:hyperlink r:id="rId11" w:history="1">
              <w:r w:rsidRPr="00144C1F">
                <w:rPr>
                  <w:rStyle w:val="a3"/>
                  <w:sz w:val="28"/>
                  <w:szCs w:val="28"/>
                </w:rPr>
                <w:t>https://youtu.be/5zv71P2Ev7Y</w:t>
              </w:r>
            </w:hyperlink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rFonts w:ascii="Times New Roman" w:hAnsi="Times New Roman" w:cs="Times New Roman"/>
                <w:sz w:val="28"/>
                <w:szCs w:val="28"/>
              </w:rPr>
              <w:t xml:space="preserve">2.Предложили  видео - консультацию для </w:t>
            </w:r>
            <w:r w:rsidRPr="00144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: «</w:t>
            </w:r>
            <w:r w:rsidRPr="00144C1F">
              <w:rPr>
                <w:sz w:val="28"/>
                <w:szCs w:val="28"/>
              </w:rPr>
              <w:t xml:space="preserve">Какие сказки лучше читать детям 5 лет»      </w:t>
            </w:r>
            <w:hyperlink r:id="rId12" w:history="1">
              <w:r w:rsidRPr="00144C1F">
                <w:rPr>
                  <w:rStyle w:val="a3"/>
                  <w:sz w:val="28"/>
                  <w:szCs w:val="28"/>
                </w:rPr>
                <w:t>https://youtu.be/Af7bvsU9TFU</w:t>
              </w:r>
            </w:hyperlink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>3. Предложили посмотреть  видео: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>«</w:t>
            </w:r>
            <w:proofErr w:type="gramStart"/>
            <w:r w:rsidRPr="00144C1F">
              <w:rPr>
                <w:sz w:val="28"/>
                <w:szCs w:val="28"/>
              </w:rPr>
              <w:t>Лучшие</w:t>
            </w:r>
            <w:proofErr w:type="gramEnd"/>
            <w:r w:rsidRPr="00144C1F">
              <w:rPr>
                <w:sz w:val="28"/>
                <w:szCs w:val="28"/>
              </w:rPr>
              <w:t xml:space="preserve"> 5 сказок»  </w:t>
            </w:r>
            <w:hyperlink r:id="rId13" w:history="1">
              <w:r w:rsidRPr="00144C1F">
                <w:rPr>
                  <w:rStyle w:val="a3"/>
                  <w:sz w:val="28"/>
                  <w:szCs w:val="28"/>
                </w:rPr>
                <w:t>https://youtu.be/tBXEqfc61NQ</w:t>
              </w:r>
            </w:hyperlink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4.Предложили детям   дидактические игры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https://youtu.be/9Xf22M0Lg7o 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Предложили детям поиграть  в знакомые игры</w:t>
            </w:r>
            <w:proofErr w:type="gram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Пузырь», «Поймай комара», «Воробушки и автомобиль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  <w:tr w:rsidR="00144C1F" w:rsidRPr="00144C1F" w:rsidTr="0054342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а </w:t>
            </w:r>
            <w:r w:rsidRPr="00144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нь охраны окружающей среды)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дложили рассмотреть альбомы: «Животные», «Птицы», «Цветы»… 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ложили  посмотреть видео:</w:t>
            </w:r>
            <w:r w:rsidRPr="00144C1F">
              <w:rPr>
                <w:sz w:val="28"/>
                <w:szCs w:val="28"/>
              </w:rPr>
              <w:t xml:space="preserve"> 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«Правила  безопасного поведения детей на природе» </w:t>
            </w:r>
            <w:hyperlink r:id="rId14" w:history="1">
              <w:r w:rsidRPr="00144C1F">
                <w:rPr>
                  <w:rStyle w:val="a3"/>
                  <w:sz w:val="28"/>
                  <w:szCs w:val="28"/>
                </w:rPr>
                <w:t>https://youtu.be/eSHWioYif-Y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«Правила поведения на природе. Волшебная книга». </w:t>
            </w:r>
            <w:proofErr w:type="spellStart"/>
            <w:r w:rsidRPr="00144C1F">
              <w:rPr>
                <w:sz w:val="28"/>
                <w:szCs w:val="28"/>
              </w:rPr>
              <w:t>Мультсериал</w:t>
            </w:r>
            <w:hyperlink r:id="rId15" w:history="1">
              <w:r w:rsidRPr="00144C1F">
                <w:rPr>
                  <w:rStyle w:val="a3"/>
                  <w:sz w:val="28"/>
                  <w:szCs w:val="28"/>
                </w:rPr>
                <w:t>https</w:t>
              </w:r>
              <w:proofErr w:type="spellEnd"/>
              <w:r w:rsidRPr="00144C1F">
                <w:rPr>
                  <w:rStyle w:val="a3"/>
                  <w:sz w:val="28"/>
                  <w:szCs w:val="28"/>
                </w:rPr>
                <w:t>://</w:t>
              </w:r>
              <w:proofErr w:type="spellStart"/>
              <w:r w:rsidRPr="00144C1F">
                <w:rPr>
                  <w:rStyle w:val="a3"/>
                  <w:sz w:val="28"/>
                  <w:szCs w:val="28"/>
                </w:rPr>
                <w:t>youtu.be</w:t>
              </w:r>
              <w:proofErr w:type="spellEnd"/>
              <w:r w:rsidRPr="00144C1F">
                <w:rPr>
                  <w:rStyle w:val="a3"/>
                  <w:sz w:val="28"/>
                  <w:szCs w:val="28"/>
                </w:rPr>
                <w:t>/9355-gQAyKI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Короткометражный фильм. «Берегите природу и не засоряйте экологию» </w:t>
            </w:r>
            <w:hyperlink r:id="rId16" w:history="1">
              <w:r w:rsidRPr="00144C1F">
                <w:rPr>
                  <w:rStyle w:val="a3"/>
                  <w:sz w:val="28"/>
                  <w:szCs w:val="28"/>
                </w:rPr>
                <w:t>https://youtu.be/fismiAcqXOE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144C1F">
              <w:rPr>
                <w:sz w:val="28"/>
                <w:szCs w:val="28"/>
              </w:rPr>
              <w:t>3.Предложили детям нарисовать рисунки: на тему: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ки лета», «Летний пейзаж»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>4.Интересная памятка для детей о безопасности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hyperlink r:id="rId17" w:history="1">
              <w:r w:rsidRPr="00144C1F">
                <w:rPr>
                  <w:rStyle w:val="a3"/>
                  <w:sz w:val="28"/>
                  <w:szCs w:val="28"/>
                </w:rPr>
                <w:t>https://youtu.be/HylIpUIvvx4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Предложили детям поиграть в знакомые игры</w:t>
            </w:r>
            <w:proofErr w:type="gram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Зайцы в огороде», «</w:t>
            </w:r>
            <w:proofErr w:type="spell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Я знаю 5 названий…» — с мячом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44C1F" w:rsidRPr="00144C1F" w:rsidTr="0054342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нь архитектуры)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>1.Предложили посмотреть видео: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 «Профессия Архитектор». Мультсериал </w:t>
            </w:r>
            <w:hyperlink r:id="rId18" w:history="1">
              <w:r w:rsidRPr="00144C1F">
                <w:rPr>
                  <w:rStyle w:val="a3"/>
                  <w:sz w:val="28"/>
                  <w:szCs w:val="28"/>
                </w:rPr>
                <w:t>https://youtu.be/hXJJAJytPrw</w:t>
              </w:r>
            </w:hyperlink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ложили рассмотреть альбомы и книги «Мой город»; иллюстрации с изображением архитектурных и строительных профессий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Д/и: «Дострой дом»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3.Развивающие мультики тесты. Головоломки для детей 4-5 л  </w:t>
            </w:r>
            <w:hyperlink r:id="rId19" w:history="1">
              <w:r w:rsidRPr="00144C1F">
                <w:rPr>
                  <w:rStyle w:val="a3"/>
                  <w:sz w:val="28"/>
                  <w:szCs w:val="28"/>
                </w:rPr>
                <w:t>https://youtu.be/9JfCNKGqsh0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едложили из конструктора сделать постройки: «Моя любимая улица», «Мой дом», «Детская площадка», «Парк будущего»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ожили сделать постройки из песка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.Предложили детям поиграть в знакомые игры</w:t>
            </w:r>
            <w:proofErr w:type="gram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Сделай фигуру», «Белое и черное», «Краски»</w:t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44C1F" w:rsidRPr="00144C1F" w:rsidTr="00543421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  <w:r w:rsidRPr="00144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 июня – пушкинский день России)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sz w:val="28"/>
                <w:szCs w:val="28"/>
              </w:rPr>
              <w:t>1.Предложили посмотреть  видео:  А.С. Пушкин. Биография для детей.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hyperlink r:id="rId20" w:history="1">
              <w:r w:rsidRPr="00144C1F">
                <w:rPr>
                  <w:rStyle w:val="a3"/>
                  <w:sz w:val="28"/>
                  <w:szCs w:val="28"/>
                </w:rPr>
                <w:t>https://youtu.be/SkUWxD2ZwGw</w:t>
              </w:r>
            </w:hyperlink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2.Предложили  прочитать  произведения А.С. Пушкина: «Ветер по морю гуляет», «Месяц, месяц…», «Ветер, ветер…», «Сказка о царе </w:t>
            </w:r>
            <w:proofErr w:type="spellStart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, «Сказка о мертвой царевне и о семи богатырях», «Сказка о рыбаке и рыбке»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дложили  прослушивание произведений в аудиозаписи:</w:t>
            </w:r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proofErr w:type="spellStart"/>
            <w:r w:rsidRPr="00144C1F">
              <w:rPr>
                <w:sz w:val="28"/>
                <w:szCs w:val="28"/>
              </w:rPr>
              <w:t>Аудиосказки</w:t>
            </w:r>
            <w:proofErr w:type="spellEnd"/>
            <w:r w:rsidRPr="00144C1F">
              <w:rPr>
                <w:sz w:val="28"/>
                <w:szCs w:val="28"/>
              </w:rPr>
              <w:t xml:space="preserve"> А.С.Пушкина  для детей </w:t>
            </w:r>
            <w:hyperlink r:id="rId21" w:history="1">
              <w:r w:rsidRPr="00144C1F">
                <w:rPr>
                  <w:rStyle w:val="a3"/>
                  <w:sz w:val="28"/>
                  <w:szCs w:val="28"/>
                </w:rPr>
                <w:t>https://youtu.be/k9e6t8rfchw</w:t>
              </w:r>
            </w:hyperlink>
          </w:p>
          <w:p w:rsidR="00144C1F" w:rsidRPr="00144C1F" w:rsidRDefault="00144C1F" w:rsidP="00543421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>4. Предложили посмотреть  видео</w:t>
            </w:r>
            <w:proofErr w:type="gramStart"/>
            <w:r w:rsidRPr="00144C1F">
              <w:rPr>
                <w:sz w:val="28"/>
                <w:szCs w:val="28"/>
              </w:rPr>
              <w:t xml:space="preserve"> :</w:t>
            </w:r>
            <w:proofErr w:type="gramEnd"/>
          </w:p>
          <w:p w:rsidR="00144C1F" w:rsidRPr="00144C1F" w:rsidRDefault="00144C1F" w:rsidP="00543421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sz w:val="28"/>
                <w:szCs w:val="28"/>
              </w:rPr>
              <w:t xml:space="preserve">Сказки А.С.Пушкина. Сборник </w:t>
            </w:r>
            <w:r w:rsidRPr="00144C1F">
              <w:rPr>
                <w:sz w:val="28"/>
                <w:szCs w:val="28"/>
              </w:rPr>
              <w:lastRenderedPageBreak/>
              <w:t xml:space="preserve">мультфильмов </w:t>
            </w:r>
            <w:hyperlink r:id="rId22" w:history="1">
              <w:r w:rsidRPr="00144C1F">
                <w:rPr>
                  <w:rStyle w:val="a3"/>
                  <w:sz w:val="28"/>
                  <w:szCs w:val="28"/>
                </w:rPr>
                <w:t>https://youtu.be/enOokmpQF4k</w:t>
              </w:r>
            </w:hyperlink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Предложили рассмотреть  иллюстрации к произведениям автора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4C1F" w:rsidRPr="00144C1F" w:rsidRDefault="00144C1F" w:rsidP="0054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</w:t>
            </w:r>
            <w:bookmarkStart w:id="0" w:name="_GoBack"/>
            <w:bookmarkEnd w:id="0"/>
            <w:r w:rsidRPr="0014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рупп</w:t>
            </w:r>
          </w:p>
        </w:tc>
      </w:tr>
    </w:tbl>
    <w:p w:rsidR="00144C1F" w:rsidRPr="00144C1F" w:rsidRDefault="00144C1F" w:rsidP="00144C1F">
      <w:pPr>
        <w:rPr>
          <w:sz w:val="28"/>
          <w:szCs w:val="28"/>
        </w:rPr>
      </w:pPr>
    </w:p>
    <w:p w:rsidR="00417919" w:rsidRPr="00144C1F" w:rsidRDefault="00417919" w:rsidP="006140B6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7919" w:rsidRPr="00144C1F" w:rsidRDefault="00DE6403">
      <w:pPr>
        <w:shd w:val="clear" w:color="auto" w:fill="FFFFFF"/>
        <w:spacing w:after="0" w:line="270" w:lineRule="atLeas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Июнь </w:t>
      </w:r>
      <w:r w:rsidR="000D43E2"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 неделя </w:t>
      </w:r>
      <w:proofErr w:type="gramStart"/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 xml:space="preserve">( </w:t>
      </w:r>
      <w:proofErr w:type="gramEnd"/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0</w:t>
      </w:r>
      <w:r w:rsidR="006140B6"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.0</w:t>
      </w:r>
      <w:r w:rsidR="006140B6"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.-</w:t>
      </w:r>
      <w:r w:rsidR="000D43E2"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11</w:t>
      </w:r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.06)</w:t>
      </w:r>
    </w:p>
    <w:tbl>
      <w:tblPr>
        <w:tblW w:w="944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1"/>
        <w:gridCol w:w="4872"/>
        <w:gridCol w:w="2312"/>
      </w:tblGrid>
      <w:tr w:rsidR="00417919" w:rsidRPr="00144C1F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17919" w:rsidRPr="00144C1F">
        <w:trPr>
          <w:trHeight w:val="300"/>
        </w:trPr>
        <w:tc>
          <w:tcPr>
            <w:tcW w:w="22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0D43E2" w:rsidP="0066744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понедельник</w:t>
            </w:r>
            <w:r w:rsidR="00DE6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403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667448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DE6403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июня –  день друзей)</w:t>
            </w:r>
          </w:p>
        </w:tc>
        <w:tc>
          <w:tcPr>
            <w:tcW w:w="48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7403" w:rsidRPr="00144C1F" w:rsidRDefault="00507403" w:rsidP="006140B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Предложили посмотреть:</w:t>
            </w:r>
          </w:p>
          <w:p w:rsidR="006127DD" w:rsidRPr="00144C1F" w:rsidRDefault="000E3F6A" w:rsidP="006127D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07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ультфильм </w:t>
            </w:r>
            <w:r w:rsidR="006127DD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Зачем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нужны друзья»</w:t>
            </w:r>
            <w:r w:rsidR="006127DD" w:rsidRPr="00144C1F">
              <w:rPr>
                <w:sz w:val="28"/>
                <w:szCs w:val="28"/>
              </w:rPr>
              <w:t xml:space="preserve">      </w:t>
            </w:r>
            <w:hyperlink r:id="rId23" w:history="1">
              <w:r w:rsidR="006127DD" w:rsidRPr="00144C1F">
                <w:rPr>
                  <w:rStyle w:val="a3"/>
                  <w:sz w:val="28"/>
                  <w:szCs w:val="28"/>
                </w:rPr>
                <w:t>https://youtu.be/2YUZu4YxhC4</w:t>
              </w:r>
            </w:hyperlink>
          </w:p>
          <w:p w:rsidR="006127DD" w:rsidRPr="00144C1F" w:rsidRDefault="006127DD" w:rsidP="006127D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 </w:t>
            </w:r>
            <w:r w:rsidR="000E3F6A" w:rsidRPr="00144C1F">
              <w:rPr>
                <w:sz w:val="28"/>
                <w:szCs w:val="28"/>
              </w:rPr>
              <w:t xml:space="preserve">- </w:t>
            </w:r>
            <w:r w:rsidRPr="00144C1F">
              <w:rPr>
                <w:sz w:val="28"/>
                <w:szCs w:val="28"/>
              </w:rPr>
              <w:t xml:space="preserve">Лео и </w:t>
            </w:r>
            <w:proofErr w:type="spellStart"/>
            <w:r w:rsidRPr="00144C1F">
              <w:rPr>
                <w:sz w:val="28"/>
                <w:szCs w:val="28"/>
              </w:rPr>
              <w:t>Тиг</w:t>
            </w:r>
            <w:proofErr w:type="spellEnd"/>
            <w:r w:rsidRPr="00144C1F">
              <w:rPr>
                <w:sz w:val="28"/>
                <w:szCs w:val="28"/>
              </w:rPr>
              <w:t xml:space="preserve">. Мультфильм о приключениях друзей </w:t>
            </w:r>
            <w:hyperlink r:id="rId24" w:history="1">
              <w:r w:rsidRPr="00144C1F">
                <w:rPr>
                  <w:rStyle w:val="a3"/>
                  <w:sz w:val="28"/>
                  <w:szCs w:val="28"/>
                </w:rPr>
                <w:t>https://youtu.be/kyCJK9mKZ-k</w:t>
              </w:r>
            </w:hyperlink>
          </w:p>
          <w:p w:rsidR="006127DD" w:rsidRPr="00144C1F" w:rsidRDefault="006127DD" w:rsidP="006127D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 </w:t>
            </w:r>
            <w:r w:rsidR="000E3F6A" w:rsidRPr="00144C1F">
              <w:rPr>
                <w:sz w:val="28"/>
                <w:szCs w:val="28"/>
              </w:rPr>
              <w:t xml:space="preserve">- </w:t>
            </w:r>
            <w:r w:rsidRPr="00144C1F">
              <w:rPr>
                <w:sz w:val="28"/>
                <w:szCs w:val="28"/>
              </w:rPr>
              <w:t xml:space="preserve">Советские мультфильмы  про дружбу </w:t>
            </w:r>
            <w:hyperlink r:id="rId25" w:history="1">
              <w:r w:rsidRPr="00144C1F">
                <w:rPr>
                  <w:rStyle w:val="a3"/>
                  <w:sz w:val="28"/>
                  <w:szCs w:val="28"/>
                </w:rPr>
                <w:t>https://youtu.be/8V1h1krBeIM</w:t>
              </w:r>
            </w:hyperlink>
          </w:p>
          <w:p w:rsidR="006127DD" w:rsidRPr="00144C1F" w:rsidRDefault="000E3F6A" w:rsidP="006127D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</w:t>
            </w:r>
            <w:r w:rsidR="006127DD" w:rsidRPr="00144C1F">
              <w:rPr>
                <w:sz w:val="28"/>
                <w:szCs w:val="28"/>
              </w:rPr>
              <w:t xml:space="preserve">Мультфильмы. Друзья- товарищи </w:t>
            </w:r>
            <w:hyperlink r:id="rId26" w:history="1">
              <w:r w:rsidR="006127DD" w:rsidRPr="00144C1F">
                <w:rPr>
                  <w:rStyle w:val="a3"/>
                  <w:sz w:val="28"/>
                  <w:szCs w:val="28"/>
                </w:rPr>
                <w:t>https://youtu.be/CxydKpI3o98</w:t>
              </w:r>
            </w:hyperlink>
          </w:p>
          <w:p w:rsidR="006127DD" w:rsidRPr="00144C1F" w:rsidRDefault="000E3F6A" w:rsidP="006127DD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 xml:space="preserve">2.Предложили </w:t>
            </w:r>
            <w:r w:rsidR="006127DD" w:rsidRPr="00144C1F">
              <w:rPr>
                <w:b/>
                <w:sz w:val="28"/>
                <w:szCs w:val="28"/>
              </w:rPr>
              <w:t xml:space="preserve"> послушать песни:</w:t>
            </w:r>
          </w:p>
          <w:p w:rsidR="006127DD" w:rsidRPr="00144C1F" w:rsidRDefault="006127DD" w:rsidP="006127D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</w:t>
            </w:r>
            <w:r w:rsidR="000E3F6A" w:rsidRPr="00144C1F">
              <w:rPr>
                <w:sz w:val="28"/>
                <w:szCs w:val="28"/>
              </w:rPr>
              <w:t xml:space="preserve">- </w:t>
            </w:r>
            <w:r w:rsidRPr="00144C1F">
              <w:rPr>
                <w:sz w:val="28"/>
                <w:szCs w:val="28"/>
              </w:rPr>
              <w:t>Буренка Даша.</w:t>
            </w:r>
            <w:r w:rsidR="000E3F6A" w:rsidRPr="00144C1F">
              <w:rPr>
                <w:sz w:val="28"/>
                <w:szCs w:val="28"/>
              </w:rPr>
              <w:t xml:space="preserve"> </w:t>
            </w:r>
            <w:r w:rsidRPr="00144C1F">
              <w:rPr>
                <w:sz w:val="28"/>
                <w:szCs w:val="28"/>
              </w:rPr>
              <w:t xml:space="preserve">Сборник </w:t>
            </w:r>
            <w:proofErr w:type="gramStart"/>
            <w:r w:rsidRPr="00144C1F">
              <w:rPr>
                <w:sz w:val="28"/>
                <w:szCs w:val="28"/>
              </w:rPr>
              <w:t>песен про дружбу</w:t>
            </w:r>
            <w:proofErr w:type="gramEnd"/>
            <w:r w:rsidRPr="00144C1F">
              <w:rPr>
                <w:sz w:val="28"/>
                <w:szCs w:val="28"/>
              </w:rPr>
              <w:t xml:space="preserve"> </w:t>
            </w:r>
            <w:hyperlink r:id="rId27" w:history="1">
              <w:r w:rsidRPr="00144C1F">
                <w:rPr>
                  <w:rStyle w:val="a3"/>
                  <w:sz w:val="28"/>
                  <w:szCs w:val="28"/>
                </w:rPr>
                <w:t>https://youtu.be/gxzRSJBc8Po</w:t>
              </w:r>
            </w:hyperlink>
          </w:p>
          <w:p w:rsidR="006140B6" w:rsidRPr="00144C1F" w:rsidRDefault="000E3F6A" w:rsidP="000E3F6A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М</w:t>
            </w:r>
            <w:r w:rsidR="006127DD" w:rsidRPr="00144C1F">
              <w:rPr>
                <w:sz w:val="28"/>
                <w:szCs w:val="28"/>
              </w:rPr>
              <w:t xml:space="preserve">уравей и домик для друзей. </w:t>
            </w:r>
            <w:proofErr w:type="spellStart"/>
            <w:r w:rsidR="006127DD" w:rsidRPr="00144C1F">
              <w:rPr>
                <w:sz w:val="28"/>
                <w:szCs w:val="28"/>
              </w:rPr>
              <w:t>Мульт</w:t>
            </w:r>
            <w:proofErr w:type="spellEnd"/>
            <w:r w:rsidR="006127DD" w:rsidRPr="00144C1F">
              <w:rPr>
                <w:sz w:val="28"/>
                <w:szCs w:val="28"/>
              </w:rPr>
              <w:t xml:space="preserve"> </w:t>
            </w:r>
            <w:proofErr w:type="gramStart"/>
            <w:r w:rsidRPr="00144C1F">
              <w:rPr>
                <w:sz w:val="28"/>
                <w:szCs w:val="28"/>
              </w:rPr>
              <w:t>-</w:t>
            </w:r>
            <w:r w:rsidR="006127DD" w:rsidRPr="00144C1F">
              <w:rPr>
                <w:sz w:val="28"/>
                <w:szCs w:val="28"/>
              </w:rPr>
              <w:t>п</w:t>
            </w:r>
            <w:proofErr w:type="gramEnd"/>
            <w:r w:rsidR="006127DD" w:rsidRPr="00144C1F">
              <w:rPr>
                <w:sz w:val="28"/>
                <w:szCs w:val="28"/>
              </w:rPr>
              <w:t xml:space="preserve">есенка </w:t>
            </w:r>
            <w:hyperlink r:id="rId28" w:history="1">
              <w:r w:rsidRPr="00144C1F">
                <w:rPr>
                  <w:rStyle w:val="a3"/>
                  <w:sz w:val="28"/>
                  <w:szCs w:val="28"/>
                </w:rPr>
                <w:t>https://youtu.be/7r3ADPCme-0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0E3F6A" w:rsidRPr="00144C1F" w:rsidRDefault="006140B6" w:rsidP="006140B6">
            <w:pPr>
              <w:spacing w:after="24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127DD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07403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Предложили  родителям прочитать художественную  литературу</w:t>
            </w: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0E3F6A" w:rsidRPr="00144C1F" w:rsidRDefault="000E3F6A" w:rsidP="006140B6">
            <w:pPr>
              <w:spacing w:after="24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еремок» </w:t>
            </w:r>
            <w:proofErr w:type="spellStart"/>
            <w:proofErr w:type="gramStart"/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обр</w:t>
            </w:r>
            <w:proofErr w:type="spellEnd"/>
            <w:proofErr w:type="gramEnd"/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шинского,</w:t>
            </w:r>
          </w:p>
          <w:p w:rsidR="000E3F6A" w:rsidRPr="00144C1F" w:rsidRDefault="000E3F6A" w:rsidP="006140B6">
            <w:pPr>
              <w:spacing w:after="24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Игрушки» А. </w:t>
            </w:r>
            <w:proofErr w:type="spellStart"/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="00507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E3F6A" w:rsidRPr="00144C1F" w:rsidRDefault="000E3F6A" w:rsidP="006140B6">
            <w:pPr>
              <w:spacing w:after="24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«Тр</w:t>
            </w:r>
            <w:r w:rsidR="00507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 поросенка» пер С. Михалкова, </w:t>
            </w:r>
          </w:p>
          <w:p w:rsidR="000E3F6A" w:rsidRPr="00144C1F" w:rsidRDefault="000E3F6A" w:rsidP="006140B6">
            <w:pPr>
              <w:spacing w:after="24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Друг детства» В.Драгунский, </w:t>
            </w:r>
          </w:p>
          <w:p w:rsidR="0025762D" w:rsidRPr="00144C1F" w:rsidRDefault="000E3F6A" w:rsidP="006140B6">
            <w:pPr>
              <w:spacing w:after="24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Цветик – </w:t>
            </w:r>
            <w:proofErr w:type="spellStart"/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» В.Ка</w:t>
            </w:r>
            <w:r w:rsidR="00507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таев</w:t>
            </w:r>
          </w:p>
          <w:p w:rsidR="0025762D" w:rsidRPr="00144C1F" w:rsidRDefault="006127DD" w:rsidP="006140B6">
            <w:pPr>
              <w:spacing w:after="24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07403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 Предложили  нарисовать  портрет</w:t>
            </w:r>
            <w:r w:rsidR="006140B6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руга </w:t>
            </w:r>
          </w:p>
          <w:p w:rsidR="006140B6" w:rsidRPr="00144C1F" w:rsidRDefault="006127DD" w:rsidP="006140B6">
            <w:pPr>
              <w:spacing w:after="24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507403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.Предложили поиграть в знакомые </w:t>
            </w:r>
            <w:proofErr w:type="spellStart"/>
            <w:proofErr w:type="gramStart"/>
            <w:r w:rsidR="00507403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25762D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и</w:t>
            </w:r>
            <w:r w:rsidR="0025762D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: «Классики», «Скакалки», «</w:t>
            </w:r>
            <w:proofErr w:type="spellStart"/>
            <w:r w:rsidR="0025762D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="0025762D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  <w:p w:rsidR="00417919" w:rsidRPr="00144C1F" w:rsidRDefault="00417919">
            <w:pPr>
              <w:spacing w:after="24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</w:tbl>
    <w:p w:rsidR="00417919" w:rsidRPr="00144C1F" w:rsidRDefault="00417919">
      <w:pPr>
        <w:shd w:val="clear" w:color="auto" w:fill="FFFFFF"/>
        <w:spacing w:after="0" w:line="270" w:lineRule="atLeas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tbl>
      <w:tblPr>
        <w:tblW w:w="944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4961"/>
        <w:gridCol w:w="2312"/>
      </w:tblGrid>
      <w:tr w:rsidR="000D43E2" w:rsidRPr="00144C1F" w:rsidTr="00090310">
        <w:trPr>
          <w:trHeight w:val="3312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43E2" w:rsidRPr="00144C1F" w:rsidRDefault="000D43E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вторник</w:t>
            </w:r>
            <w:r w:rsidRPr="00144C1F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9</w:t>
            </w: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июня</w:t>
            </w:r>
            <w:proofErr w:type="spellEnd"/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- </w:t>
            </w: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ень океанов)</w:t>
            </w:r>
          </w:p>
          <w:p w:rsidR="000D43E2" w:rsidRPr="00144C1F" w:rsidRDefault="000D43E2" w:rsidP="006B5F4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3F6A" w:rsidRPr="00144C1F" w:rsidRDefault="000E3F6A" w:rsidP="000E3F6A">
            <w:pPr>
              <w:tabs>
                <w:tab w:val="left" w:pos="3553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едложили  загад</w:t>
            </w:r>
            <w:r w:rsidR="006140B6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 </w:t>
            </w:r>
            <w:r w:rsidRPr="00144C1F">
              <w:rPr>
                <w:sz w:val="28"/>
                <w:szCs w:val="28"/>
              </w:rPr>
              <w:t>обитателей моря</w:t>
            </w: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:</w:t>
            </w:r>
          </w:p>
          <w:p w:rsidR="000E3F6A" w:rsidRPr="00144C1F" w:rsidRDefault="004A6F38" w:rsidP="000E3F6A">
            <w:pPr>
              <w:tabs>
                <w:tab w:val="left" w:pos="3553"/>
              </w:tabs>
              <w:rPr>
                <w:sz w:val="28"/>
                <w:szCs w:val="28"/>
              </w:rPr>
            </w:pPr>
            <w:hyperlink r:id="rId29" w:history="1">
              <w:r w:rsidR="000E3F6A" w:rsidRPr="00144C1F">
                <w:rPr>
                  <w:rStyle w:val="a3"/>
                  <w:sz w:val="28"/>
                  <w:szCs w:val="28"/>
                </w:rPr>
                <w:t>https://youtu.be/pnJUyDNiBPA</w:t>
              </w:r>
            </w:hyperlink>
            <w:r w:rsidR="000E3F6A" w:rsidRPr="00144C1F">
              <w:rPr>
                <w:sz w:val="28"/>
                <w:szCs w:val="28"/>
              </w:rPr>
              <w:t xml:space="preserve"> </w:t>
            </w:r>
          </w:p>
          <w:p w:rsidR="000E3F6A" w:rsidRPr="00144C1F" w:rsidRDefault="00B82FAC" w:rsidP="000E3F6A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2.</w:t>
            </w:r>
            <w:r w:rsidRPr="00144C1F">
              <w:rPr>
                <w:sz w:val="28"/>
                <w:szCs w:val="28"/>
              </w:rPr>
              <w:t xml:space="preserve"> </w:t>
            </w:r>
            <w:r w:rsidRPr="00144C1F">
              <w:rPr>
                <w:b/>
                <w:sz w:val="28"/>
                <w:szCs w:val="28"/>
              </w:rPr>
              <w:t>П</w:t>
            </w:r>
            <w:r w:rsidR="000E3F6A" w:rsidRPr="00144C1F">
              <w:rPr>
                <w:b/>
                <w:sz w:val="28"/>
                <w:szCs w:val="28"/>
              </w:rPr>
              <w:t>редложили посмотреть видео</w:t>
            </w:r>
            <w:r w:rsidR="000E3F6A" w:rsidRPr="00144C1F">
              <w:rPr>
                <w:sz w:val="28"/>
                <w:szCs w:val="28"/>
              </w:rPr>
              <w:t>:</w:t>
            </w:r>
          </w:p>
          <w:p w:rsidR="000E3F6A" w:rsidRPr="00144C1F" w:rsidRDefault="000E3F6A" w:rsidP="000E3F6A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Подводный мир. Путешествие на морское дно</w:t>
            </w:r>
          </w:p>
          <w:p w:rsidR="000E3F6A" w:rsidRPr="00144C1F" w:rsidRDefault="004A6F38" w:rsidP="000E3F6A">
            <w:pPr>
              <w:tabs>
                <w:tab w:val="left" w:pos="3553"/>
              </w:tabs>
              <w:rPr>
                <w:sz w:val="28"/>
                <w:szCs w:val="28"/>
              </w:rPr>
            </w:pPr>
            <w:hyperlink r:id="rId30" w:history="1">
              <w:r w:rsidR="000E3F6A" w:rsidRPr="00144C1F">
                <w:rPr>
                  <w:rStyle w:val="a3"/>
                  <w:sz w:val="28"/>
                  <w:szCs w:val="28"/>
                </w:rPr>
                <w:t>https://youtu.be/6iiyeSyCJ9Q</w:t>
              </w:r>
            </w:hyperlink>
            <w:r w:rsidR="000E3F6A" w:rsidRPr="00144C1F">
              <w:rPr>
                <w:sz w:val="28"/>
                <w:szCs w:val="28"/>
              </w:rPr>
              <w:t xml:space="preserve"> </w:t>
            </w:r>
          </w:p>
          <w:p w:rsidR="000E3F6A" w:rsidRPr="00144C1F" w:rsidRDefault="000E3F6A" w:rsidP="000E3F6A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</w:t>
            </w:r>
            <w:hyperlink r:id="rId31" w:history="1">
              <w:r w:rsidRPr="00144C1F">
                <w:rPr>
                  <w:rStyle w:val="a3"/>
                  <w:sz w:val="28"/>
                  <w:szCs w:val="28"/>
                </w:rPr>
                <w:t xml:space="preserve">Обитатели  водной среды. </w:t>
              </w:r>
              <w:proofErr w:type="gramStart"/>
              <w:r w:rsidRPr="00144C1F">
                <w:rPr>
                  <w:rStyle w:val="a3"/>
                  <w:sz w:val="28"/>
                  <w:szCs w:val="28"/>
                </w:rPr>
                <w:t>Развив</w:t>
              </w:r>
            </w:hyperlink>
            <w:r w:rsidRPr="00144C1F">
              <w:rPr>
                <w:sz w:val="28"/>
                <w:szCs w:val="28"/>
              </w:rPr>
              <w:t>ающее</w:t>
            </w:r>
            <w:proofErr w:type="gramEnd"/>
            <w:r w:rsidRPr="00144C1F">
              <w:rPr>
                <w:sz w:val="28"/>
                <w:szCs w:val="28"/>
              </w:rPr>
              <w:t xml:space="preserve"> видео </w:t>
            </w:r>
            <w:hyperlink r:id="rId32" w:history="1">
              <w:r w:rsidRPr="00144C1F">
                <w:rPr>
                  <w:rStyle w:val="a3"/>
                  <w:sz w:val="28"/>
                  <w:szCs w:val="28"/>
                </w:rPr>
                <w:t>https://youtu.be/k1IMI2PIEKk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0E3F6A" w:rsidRPr="00144C1F" w:rsidRDefault="000E3F6A" w:rsidP="000E3F6A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Хочу все знать. Подводный мир для детей </w:t>
            </w:r>
            <w:hyperlink r:id="rId33" w:history="1">
              <w:r w:rsidRPr="00144C1F">
                <w:rPr>
                  <w:rStyle w:val="a3"/>
                  <w:sz w:val="28"/>
                  <w:szCs w:val="28"/>
                </w:rPr>
                <w:t>https://youtu.be/n1unuzC7xZk</w:t>
              </w:r>
            </w:hyperlink>
          </w:p>
          <w:p w:rsidR="000E3F6A" w:rsidRPr="00144C1F" w:rsidRDefault="004A6F38" w:rsidP="000E3F6A">
            <w:pPr>
              <w:tabs>
                <w:tab w:val="left" w:pos="3553"/>
              </w:tabs>
              <w:rPr>
                <w:sz w:val="28"/>
                <w:szCs w:val="28"/>
              </w:rPr>
            </w:pPr>
            <w:hyperlink r:id="rId34" w:history="1">
              <w:r w:rsidR="000E3F6A" w:rsidRPr="00144C1F">
                <w:rPr>
                  <w:rStyle w:val="a3"/>
                  <w:sz w:val="28"/>
                  <w:szCs w:val="28"/>
                </w:rPr>
                <w:t xml:space="preserve"> - Подводный мир для детей.</w:t>
              </w:r>
              <w:r w:rsidR="00B82FAC" w:rsidRPr="00144C1F">
                <w:rPr>
                  <w:rStyle w:val="a3"/>
                  <w:sz w:val="28"/>
                  <w:szCs w:val="28"/>
                </w:rPr>
                <w:t xml:space="preserve"> </w:t>
              </w:r>
              <w:r w:rsidR="000E3F6A" w:rsidRPr="00144C1F">
                <w:rPr>
                  <w:rStyle w:val="a3"/>
                  <w:sz w:val="28"/>
                  <w:szCs w:val="28"/>
                </w:rPr>
                <w:t>Обитатели</w:t>
              </w:r>
            </w:hyperlink>
            <w:r w:rsidR="000E3F6A" w:rsidRPr="00144C1F">
              <w:rPr>
                <w:sz w:val="28"/>
                <w:szCs w:val="28"/>
              </w:rPr>
              <w:t xml:space="preserve"> океана. Развивающий мультфильм </w:t>
            </w:r>
            <w:hyperlink r:id="rId35" w:history="1">
              <w:r w:rsidR="00B82FAC" w:rsidRPr="00144C1F">
                <w:rPr>
                  <w:rStyle w:val="a3"/>
                  <w:sz w:val="28"/>
                  <w:szCs w:val="28"/>
                </w:rPr>
                <w:t>https://youtu.be/LyDAb4HBW-8</w:t>
              </w:r>
            </w:hyperlink>
            <w:r w:rsidR="00B82FAC" w:rsidRPr="00144C1F">
              <w:rPr>
                <w:sz w:val="28"/>
                <w:szCs w:val="28"/>
              </w:rPr>
              <w:t xml:space="preserve"> </w:t>
            </w:r>
          </w:p>
          <w:p w:rsidR="001A375F" w:rsidRPr="00144C1F" w:rsidRDefault="004A6F38" w:rsidP="00B82FAC">
            <w:pPr>
              <w:tabs>
                <w:tab w:val="left" w:pos="3553"/>
              </w:tabs>
              <w:rPr>
                <w:sz w:val="28"/>
                <w:szCs w:val="28"/>
              </w:rPr>
            </w:pPr>
            <w:hyperlink r:id="rId36" w:history="1">
              <w:r w:rsidR="00B82FAC" w:rsidRPr="00144C1F">
                <w:rPr>
                  <w:rStyle w:val="a3"/>
                  <w:sz w:val="28"/>
                  <w:szCs w:val="28"/>
                </w:rPr>
                <w:t xml:space="preserve">- </w:t>
              </w:r>
              <w:r w:rsidR="000E3F6A" w:rsidRPr="00144C1F">
                <w:rPr>
                  <w:rStyle w:val="a3"/>
                  <w:sz w:val="28"/>
                  <w:szCs w:val="28"/>
                </w:rPr>
                <w:t xml:space="preserve"> Подводный мир для детей.</w:t>
              </w:r>
              <w:r w:rsidR="00B82FAC" w:rsidRPr="00144C1F">
                <w:rPr>
                  <w:rStyle w:val="a3"/>
                  <w:sz w:val="28"/>
                  <w:szCs w:val="28"/>
                </w:rPr>
                <w:t xml:space="preserve"> </w:t>
              </w:r>
              <w:r w:rsidR="000E3F6A" w:rsidRPr="00144C1F">
                <w:rPr>
                  <w:rStyle w:val="a3"/>
                  <w:sz w:val="28"/>
                  <w:szCs w:val="28"/>
                </w:rPr>
                <w:t>Морские</w:t>
              </w:r>
            </w:hyperlink>
            <w:r w:rsidR="000E3F6A" w:rsidRPr="00144C1F">
              <w:rPr>
                <w:sz w:val="28"/>
                <w:szCs w:val="28"/>
              </w:rPr>
              <w:t xml:space="preserve"> обитатели и жители океана.</w:t>
            </w:r>
            <w:r w:rsidR="00B82FAC" w:rsidRPr="00144C1F">
              <w:rPr>
                <w:sz w:val="28"/>
                <w:szCs w:val="28"/>
              </w:rPr>
              <w:t xml:space="preserve"> </w:t>
            </w:r>
            <w:r w:rsidR="000E3F6A" w:rsidRPr="00144C1F">
              <w:rPr>
                <w:sz w:val="28"/>
                <w:szCs w:val="28"/>
              </w:rPr>
              <w:t>Детская энциклопедия</w:t>
            </w:r>
            <w:r w:rsidR="00B82FAC" w:rsidRPr="00144C1F">
              <w:rPr>
                <w:sz w:val="28"/>
                <w:szCs w:val="28"/>
              </w:rPr>
              <w:t xml:space="preserve"> </w:t>
            </w:r>
            <w:hyperlink r:id="rId37" w:history="1">
              <w:r w:rsidR="00B82FAC" w:rsidRPr="00144C1F">
                <w:rPr>
                  <w:rStyle w:val="a3"/>
                  <w:sz w:val="28"/>
                  <w:szCs w:val="28"/>
                </w:rPr>
                <w:t>https://youtu.be/LUOPOBh0jLQ</w:t>
              </w:r>
            </w:hyperlink>
            <w:r w:rsidR="00B82FAC" w:rsidRPr="00144C1F">
              <w:rPr>
                <w:sz w:val="28"/>
                <w:szCs w:val="28"/>
              </w:rPr>
              <w:t xml:space="preserve"> </w:t>
            </w:r>
            <w:r w:rsidR="00B82FAC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B82FAC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3.Предложили рассмотреть  </w:t>
            </w:r>
            <w:r w:rsidR="00B82FAC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иллюстрации  альбомов, книг</w:t>
            </w:r>
            <w:r w:rsidR="00B82FAC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B82FAC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4.Предложили познакомиться </w:t>
            </w:r>
            <w:r w:rsidR="006140B6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с правилами поведения на воде</w:t>
            </w:r>
            <w:r w:rsidR="00B82FAC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:</w:t>
            </w:r>
            <w:r w:rsidR="00B82FAC" w:rsidRPr="00144C1F">
              <w:rPr>
                <w:sz w:val="28"/>
                <w:szCs w:val="28"/>
              </w:rPr>
              <w:t xml:space="preserve"> </w:t>
            </w:r>
          </w:p>
          <w:p w:rsidR="00B82FAC" w:rsidRPr="00144C1F" w:rsidRDefault="001A375F" w:rsidP="00B82FAC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</w:t>
            </w:r>
            <w:r w:rsidR="00B82FAC" w:rsidRPr="00144C1F">
              <w:rPr>
                <w:sz w:val="28"/>
                <w:szCs w:val="28"/>
              </w:rPr>
              <w:t>Учебный мир ОБЖ</w:t>
            </w:r>
            <w:r w:rsidRPr="00144C1F">
              <w:rPr>
                <w:sz w:val="28"/>
                <w:szCs w:val="28"/>
              </w:rPr>
              <w:t xml:space="preserve">. </w:t>
            </w:r>
            <w:r w:rsidR="00B82FAC" w:rsidRPr="00144C1F">
              <w:rPr>
                <w:sz w:val="28"/>
                <w:szCs w:val="28"/>
              </w:rPr>
              <w:t xml:space="preserve"> Безопасность на воде</w:t>
            </w:r>
            <w:r w:rsidRPr="00144C1F">
              <w:rPr>
                <w:sz w:val="28"/>
                <w:szCs w:val="28"/>
              </w:rPr>
              <w:t xml:space="preserve"> </w:t>
            </w:r>
            <w:hyperlink r:id="rId38" w:history="1">
              <w:r w:rsidR="00B82FAC" w:rsidRPr="00144C1F">
                <w:rPr>
                  <w:rStyle w:val="a3"/>
                  <w:sz w:val="28"/>
                  <w:szCs w:val="28"/>
                </w:rPr>
                <w:t>https://youtu.be/zS3AZAU2aXY</w:t>
              </w:r>
            </w:hyperlink>
          </w:p>
          <w:p w:rsidR="00507403" w:rsidRPr="00144C1F" w:rsidRDefault="001A375F" w:rsidP="00B82FAC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>- П</w:t>
            </w:r>
            <w:r w:rsidR="00B82FAC" w:rsidRPr="00144C1F">
              <w:rPr>
                <w:sz w:val="28"/>
                <w:szCs w:val="28"/>
              </w:rPr>
              <w:t>равила поведения на воде</w:t>
            </w:r>
            <w:r w:rsidRPr="00144C1F">
              <w:rPr>
                <w:sz w:val="28"/>
                <w:szCs w:val="28"/>
              </w:rPr>
              <w:t xml:space="preserve"> </w:t>
            </w:r>
            <w:hyperlink r:id="rId39" w:history="1">
              <w:r w:rsidRPr="00144C1F">
                <w:rPr>
                  <w:rStyle w:val="a3"/>
                  <w:sz w:val="28"/>
                  <w:szCs w:val="28"/>
                </w:rPr>
                <w:t>https://youtu.be/V6kpDj7nrnc</w:t>
              </w:r>
            </w:hyperlink>
          </w:p>
          <w:p w:rsidR="006140B6" w:rsidRPr="00144C1F" w:rsidRDefault="00B82FAC" w:rsidP="006140B6">
            <w:pPr>
              <w:spacing w:after="24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5.Предложили  рисование </w:t>
            </w:r>
            <w:r w:rsidR="006140B6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на асфальте</w:t>
            </w: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на тему </w:t>
            </w:r>
            <w:r w:rsidR="006140B6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«Водное царство» </w:t>
            </w:r>
          </w:p>
          <w:p w:rsidR="00B82FAC" w:rsidRPr="00144C1F" w:rsidRDefault="00B82FAC" w:rsidP="006140B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Предложили поиграть в знакомые </w:t>
            </w:r>
            <w:proofErr w:type="spellStart"/>
            <w:proofErr w:type="gramStart"/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и</w:t>
            </w: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     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Море волнуется», </w:t>
            </w:r>
          </w:p>
          <w:p w:rsidR="00B82FAC" w:rsidRPr="00144C1F" w:rsidRDefault="00B82FAC" w:rsidP="006140B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Чей</w:t>
            </w:r>
            <w:proofErr w:type="gramEnd"/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альше» — с мячом», </w:t>
            </w:r>
          </w:p>
          <w:p w:rsidR="000D43E2" w:rsidRPr="00144C1F" w:rsidRDefault="00B82FAC" w:rsidP="00B82FA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«Прятки»</w:t>
            </w:r>
            <w:r w:rsidR="006140B6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43E2" w:rsidRPr="00144C1F" w:rsidRDefault="000D43E2" w:rsidP="0009031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  <w:tr w:rsidR="00417919" w:rsidRPr="00144C1F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0D43E2" w:rsidP="0066744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Среда </w:t>
            </w:r>
            <w:r w:rsidR="00DE6403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1</w:t>
            </w:r>
            <w:r w:rsidR="00667448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DE6403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июня</w:t>
            </w:r>
            <w:r w:rsidR="00DE6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День рожденья лета</w:t>
            </w:r>
            <w:r w:rsidR="00667448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2490" w:rsidRPr="00144C1F" w:rsidRDefault="00012490" w:rsidP="00012490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Предложили посмотреть видео:</w:t>
            </w:r>
            <w:r w:rsidRPr="00144C1F">
              <w:rPr>
                <w:sz w:val="28"/>
                <w:szCs w:val="28"/>
              </w:rPr>
              <w:t xml:space="preserve"> </w:t>
            </w:r>
          </w:p>
          <w:p w:rsidR="00012490" w:rsidRPr="00144C1F" w:rsidRDefault="00012490" w:rsidP="00012490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«Здравствуй лето»   </w:t>
            </w:r>
            <w:hyperlink r:id="rId40" w:history="1">
              <w:r w:rsidRPr="00144C1F">
                <w:rPr>
                  <w:rStyle w:val="a3"/>
                  <w:sz w:val="28"/>
                  <w:szCs w:val="28"/>
                </w:rPr>
                <w:t>https://youtu.be/JotADQ5EDE0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012490" w:rsidRPr="00144C1F" w:rsidRDefault="00012490" w:rsidP="001E7CFF">
            <w:pPr>
              <w:tabs>
                <w:tab w:val="left" w:pos="3553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« Что такое лето?» </w:t>
            </w:r>
            <w:hyperlink r:id="rId41" w:history="1">
              <w:r w:rsidR="00B2547B" w:rsidRPr="00144C1F">
                <w:rPr>
                  <w:rStyle w:val="a3"/>
                  <w:sz w:val="28"/>
                  <w:szCs w:val="28"/>
                </w:rPr>
                <w:t>https://youtu.be/nSIgkLybQRM</w:t>
              </w:r>
            </w:hyperlink>
          </w:p>
          <w:p w:rsidR="00012490" w:rsidRPr="00144C1F" w:rsidRDefault="005B5290" w:rsidP="00012490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012490" w:rsidRPr="00144C1F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Предложили послушать </w:t>
            </w:r>
            <w:proofErr w:type="gramStart"/>
            <w:r w:rsidR="00012490" w:rsidRPr="00144C1F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есни про лето</w:t>
            </w:r>
            <w:proofErr w:type="gramEnd"/>
            <w:r w:rsidR="00012490" w:rsidRPr="00144C1F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012490" w:rsidRPr="00144C1F" w:rsidRDefault="00012490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Песня про лето</w:t>
            </w:r>
            <w:proofErr w:type="gramEnd"/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. Развивающий мультик</w:t>
            </w:r>
          </w:p>
          <w:p w:rsidR="00313E0E" w:rsidRPr="00144C1F" w:rsidRDefault="004A6F38" w:rsidP="000D43E2">
            <w:pPr>
              <w:spacing w:after="0" w:line="240" w:lineRule="auto"/>
              <w:rPr>
                <w:sz w:val="28"/>
                <w:szCs w:val="28"/>
              </w:rPr>
            </w:pPr>
            <w:hyperlink r:id="rId42" w:history="1">
              <w:r w:rsidR="00012490" w:rsidRPr="00144C1F">
                <w:rPr>
                  <w:rStyle w:val="a3"/>
                  <w:sz w:val="28"/>
                  <w:szCs w:val="28"/>
                </w:rPr>
                <w:t>https://youtu.be/3NcFMeS1cnE</w:t>
              </w:r>
            </w:hyperlink>
            <w:r w:rsidR="00012490" w:rsidRPr="00144C1F">
              <w:rPr>
                <w:sz w:val="28"/>
                <w:szCs w:val="28"/>
              </w:rPr>
              <w:t xml:space="preserve">  </w:t>
            </w:r>
          </w:p>
          <w:p w:rsidR="001E7CFF" w:rsidRPr="00144C1F" w:rsidRDefault="001E7CFF" w:rsidP="000D43E2">
            <w:pPr>
              <w:spacing w:after="0" w:line="240" w:lineRule="auto"/>
              <w:rPr>
                <w:sz w:val="28"/>
                <w:szCs w:val="28"/>
              </w:rPr>
            </w:pPr>
          </w:p>
          <w:p w:rsidR="001E7CFF" w:rsidRPr="00144C1F" w:rsidRDefault="001E7CFF" w:rsidP="000D43E2">
            <w:pPr>
              <w:spacing w:after="0" w:line="240" w:lineRule="auto"/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</w:t>
            </w:r>
            <w:proofErr w:type="spellStart"/>
            <w:r w:rsidRPr="00144C1F">
              <w:rPr>
                <w:sz w:val="28"/>
                <w:szCs w:val="28"/>
              </w:rPr>
              <w:t>Мульт</w:t>
            </w:r>
            <w:proofErr w:type="spellEnd"/>
            <w:r w:rsidRPr="00144C1F">
              <w:rPr>
                <w:sz w:val="28"/>
                <w:szCs w:val="28"/>
              </w:rPr>
              <w:t xml:space="preserve"> песенка «Что такое лето» </w:t>
            </w:r>
          </w:p>
          <w:p w:rsidR="001E7CFF" w:rsidRPr="00144C1F" w:rsidRDefault="001E7CFF" w:rsidP="000D43E2">
            <w:pPr>
              <w:spacing w:after="0" w:line="240" w:lineRule="auto"/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</w:t>
            </w:r>
            <w:hyperlink r:id="rId43" w:history="1">
              <w:r w:rsidRPr="00144C1F">
                <w:rPr>
                  <w:rStyle w:val="a3"/>
                  <w:sz w:val="28"/>
                  <w:szCs w:val="28"/>
                </w:rPr>
                <w:t>https://youtu.be/d6va-t08FgA</w:t>
              </w:r>
            </w:hyperlink>
          </w:p>
          <w:p w:rsidR="001E7CFF" w:rsidRPr="00144C1F" w:rsidRDefault="001E7CFF" w:rsidP="000D43E2">
            <w:pPr>
              <w:spacing w:after="0" w:line="240" w:lineRule="auto"/>
              <w:rPr>
                <w:sz w:val="28"/>
                <w:szCs w:val="28"/>
              </w:rPr>
            </w:pPr>
          </w:p>
          <w:p w:rsidR="001E7CFF" w:rsidRPr="00144C1F" w:rsidRDefault="005B5290" w:rsidP="000D43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3</w:t>
            </w:r>
            <w:r w:rsidR="00313E0E" w:rsidRPr="00144C1F">
              <w:rPr>
                <w:b/>
                <w:sz w:val="28"/>
                <w:szCs w:val="28"/>
              </w:rPr>
              <w:t>.Предложили послушать стихи про лето:</w:t>
            </w:r>
          </w:p>
          <w:p w:rsidR="005B5290" w:rsidRPr="00144C1F" w:rsidRDefault="005B5290" w:rsidP="000D43E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E7CFF" w:rsidRPr="00144C1F" w:rsidRDefault="001E7CFF" w:rsidP="000D43E2">
            <w:pPr>
              <w:spacing w:after="0" w:line="240" w:lineRule="auto"/>
              <w:rPr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 xml:space="preserve">- </w:t>
            </w:r>
            <w:r w:rsidRPr="00144C1F">
              <w:rPr>
                <w:sz w:val="28"/>
                <w:szCs w:val="28"/>
              </w:rPr>
              <w:t>стихи про лето</w:t>
            </w:r>
            <w:r w:rsidRPr="00144C1F">
              <w:rPr>
                <w:b/>
                <w:sz w:val="28"/>
                <w:szCs w:val="28"/>
              </w:rPr>
              <w:t xml:space="preserve">  </w:t>
            </w:r>
            <w:hyperlink r:id="rId44" w:history="1">
              <w:r w:rsidRPr="00144C1F">
                <w:rPr>
                  <w:rStyle w:val="a3"/>
                  <w:sz w:val="28"/>
                  <w:szCs w:val="28"/>
                </w:rPr>
                <w:t>https://youtu.be/GLMV5ZUIQYk</w:t>
              </w:r>
            </w:hyperlink>
          </w:p>
          <w:p w:rsidR="001E7CFF" w:rsidRPr="00144C1F" w:rsidRDefault="001E7CFF" w:rsidP="000D43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 xml:space="preserve">- </w:t>
            </w:r>
            <w:r w:rsidRPr="00144C1F">
              <w:rPr>
                <w:sz w:val="28"/>
                <w:szCs w:val="28"/>
              </w:rPr>
              <w:t xml:space="preserve">стихи про лето </w:t>
            </w:r>
            <w:r w:rsidR="005B5290" w:rsidRPr="00144C1F">
              <w:rPr>
                <w:sz w:val="28"/>
                <w:szCs w:val="28"/>
              </w:rPr>
              <w:t xml:space="preserve"> </w:t>
            </w:r>
            <w:r w:rsidRPr="00144C1F">
              <w:rPr>
                <w:sz w:val="28"/>
                <w:szCs w:val="28"/>
              </w:rPr>
              <w:t>Аким</w:t>
            </w:r>
          </w:p>
          <w:p w:rsidR="001E7CFF" w:rsidRPr="00144C1F" w:rsidRDefault="004A6F38" w:rsidP="000D43E2">
            <w:pPr>
              <w:spacing w:after="0" w:line="240" w:lineRule="auto"/>
              <w:rPr>
                <w:b/>
                <w:sz w:val="28"/>
                <w:szCs w:val="28"/>
              </w:rPr>
            </w:pPr>
            <w:hyperlink r:id="rId45" w:history="1">
              <w:r w:rsidR="001E7CFF" w:rsidRPr="00144C1F">
                <w:rPr>
                  <w:rStyle w:val="a3"/>
                  <w:sz w:val="28"/>
                  <w:szCs w:val="28"/>
                </w:rPr>
                <w:t>https://youtu.be/MvMD1_40y3I</w:t>
              </w:r>
            </w:hyperlink>
          </w:p>
          <w:p w:rsidR="00313E0E" w:rsidRPr="00144C1F" w:rsidRDefault="000D43E2" w:rsidP="000D43E2">
            <w:pPr>
              <w:spacing w:after="0" w:line="240" w:lineRule="auto"/>
              <w:rPr>
                <w:sz w:val="28"/>
                <w:szCs w:val="28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5B5290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313E0E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Предложили нарисовать рисунок про лето:</w:t>
            </w:r>
            <w:r w:rsidR="00313E0E" w:rsidRPr="00144C1F">
              <w:rPr>
                <w:sz w:val="28"/>
                <w:szCs w:val="28"/>
              </w:rPr>
              <w:t xml:space="preserve"> </w:t>
            </w:r>
          </w:p>
          <w:p w:rsidR="000D43E2" w:rsidRPr="00144C1F" w:rsidRDefault="00313E0E" w:rsidP="000D43E2">
            <w:pPr>
              <w:spacing w:after="0" w:line="240" w:lineRule="auto"/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«Пляж и лето» </w:t>
            </w:r>
            <w:hyperlink r:id="rId46" w:history="1">
              <w:r w:rsidRPr="00144C1F">
                <w:rPr>
                  <w:rStyle w:val="a3"/>
                  <w:sz w:val="28"/>
                  <w:szCs w:val="28"/>
                </w:rPr>
                <w:t>https://youtu.be/88eCE5SD-Go</w:t>
              </w:r>
            </w:hyperlink>
          </w:p>
          <w:p w:rsidR="00313E0E" w:rsidRPr="00144C1F" w:rsidRDefault="00313E0E" w:rsidP="000D43E2">
            <w:pPr>
              <w:spacing w:after="0" w:line="240" w:lineRule="auto"/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«Летний пейзаж» </w:t>
            </w:r>
            <w:hyperlink r:id="rId47" w:history="1">
              <w:r w:rsidRPr="00144C1F">
                <w:rPr>
                  <w:rStyle w:val="a3"/>
                  <w:sz w:val="28"/>
                  <w:szCs w:val="28"/>
                </w:rPr>
                <w:t>https://youtu.be/XGzoZk5La4g</w:t>
              </w:r>
            </w:hyperlink>
          </w:p>
          <w:p w:rsidR="005B5290" w:rsidRPr="00144C1F" w:rsidRDefault="005B5290" w:rsidP="000D43E2">
            <w:pPr>
              <w:spacing w:after="0" w:line="240" w:lineRule="auto"/>
              <w:rPr>
                <w:sz w:val="28"/>
                <w:szCs w:val="28"/>
              </w:rPr>
            </w:pPr>
          </w:p>
          <w:p w:rsidR="005B5290" w:rsidRPr="00144C1F" w:rsidRDefault="005B5290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b/>
                <w:bCs/>
                <w:color w:val="000000"/>
                <w:sz w:val="28"/>
                <w:szCs w:val="28"/>
              </w:rPr>
              <w:t xml:space="preserve">5.Предложили консультацию для родителей:  </w:t>
            </w:r>
            <w:r w:rsidRPr="00144C1F">
              <w:rPr>
                <w:bCs/>
                <w:color w:val="000000"/>
                <w:sz w:val="28"/>
                <w:szCs w:val="28"/>
              </w:rPr>
              <w:t>«Значение насекомых в жизни человека».</w:t>
            </w:r>
            <w:r w:rsidRPr="00144C1F">
              <w:rPr>
                <w:sz w:val="28"/>
                <w:szCs w:val="28"/>
              </w:rPr>
              <w:t xml:space="preserve"> </w:t>
            </w:r>
            <w:hyperlink r:id="rId48" w:history="1">
              <w:r w:rsidRPr="00144C1F">
                <w:rPr>
                  <w:color w:val="0000FF"/>
                  <w:sz w:val="28"/>
                  <w:szCs w:val="28"/>
                  <w:u w:val="single"/>
                </w:rPr>
                <w:t>https://nsportal.ru/detskiy-sad/materialy-dlya-roditeley/2020/05/12/konsultatsii-dlya-roditeley</w:t>
              </w:r>
            </w:hyperlink>
            <w:r w:rsidRPr="00144C1F">
              <w:rPr>
                <w:sz w:val="28"/>
                <w:szCs w:val="28"/>
              </w:rPr>
              <w:t xml:space="preserve">   </w:t>
            </w:r>
          </w:p>
          <w:p w:rsidR="00417919" w:rsidRPr="00144C1F" w:rsidRDefault="004179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  <w:tr w:rsidR="00417919" w:rsidRPr="00144C1F">
        <w:trPr>
          <w:trHeight w:val="300"/>
        </w:trPr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0D43E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етверг</w:t>
            </w:r>
            <w:r w:rsidR="00DE6403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E6403"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июня</w:t>
            </w:r>
          </w:p>
          <w:p w:rsidR="00417919" w:rsidRPr="00144C1F" w:rsidRDefault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4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2E5E" w:rsidRPr="00144C1F" w:rsidRDefault="00DE6403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="00022E5E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A71B38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Предложили рассматривание  </w:t>
            </w:r>
            <w:r w:rsidR="000D43E2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иллюстраций, альбомов</w:t>
            </w:r>
            <w:r w:rsidR="000D43E2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Россия – родина моя», «Москва»</w:t>
            </w:r>
          </w:p>
          <w:p w:rsidR="00301A46" w:rsidRPr="00144C1F" w:rsidRDefault="00301A46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E391D" w:rsidRPr="00144C1F" w:rsidRDefault="004E391D" w:rsidP="00301A46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2.Предложили посмотреть</w:t>
            </w:r>
            <w:proofErr w:type="gramStart"/>
            <w:r w:rsidRPr="00144C1F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301A46" w:rsidRPr="00144C1F" w:rsidRDefault="004E391D" w:rsidP="00301A46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Детям о флаге  </w:t>
            </w:r>
            <w:hyperlink r:id="rId49" w:history="1">
              <w:r w:rsidR="00301A46" w:rsidRPr="00144C1F">
                <w:rPr>
                  <w:rStyle w:val="a3"/>
                  <w:sz w:val="28"/>
                  <w:szCs w:val="28"/>
                </w:rPr>
                <w:t>https://youtu.be/O2ggfqPuPQo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301A46" w:rsidRPr="00144C1F" w:rsidRDefault="004E391D" w:rsidP="00301A46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Достопримечательности Москвы </w:t>
            </w:r>
            <w:hyperlink r:id="rId50" w:history="1">
              <w:r w:rsidR="00301A46" w:rsidRPr="00144C1F">
                <w:rPr>
                  <w:rStyle w:val="a3"/>
                  <w:sz w:val="28"/>
                  <w:szCs w:val="28"/>
                </w:rPr>
                <w:t>https://m.youtube.com/watch?v=LDiWVNYjUzE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4E391D" w:rsidRPr="00144C1F" w:rsidRDefault="004E391D" w:rsidP="00301A46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Мульти </w:t>
            </w:r>
            <w:proofErr w:type="gramStart"/>
            <w:r w:rsidRPr="00144C1F">
              <w:rPr>
                <w:sz w:val="28"/>
                <w:szCs w:val="28"/>
              </w:rPr>
              <w:t>–Р</w:t>
            </w:r>
            <w:proofErr w:type="gramEnd"/>
            <w:r w:rsidRPr="00144C1F">
              <w:rPr>
                <w:sz w:val="28"/>
                <w:szCs w:val="28"/>
              </w:rPr>
              <w:t>оссия</w:t>
            </w:r>
            <w:r w:rsidR="009C0503" w:rsidRPr="00144C1F">
              <w:rPr>
                <w:sz w:val="28"/>
                <w:szCs w:val="28"/>
              </w:rPr>
              <w:t xml:space="preserve">  - Россия</w:t>
            </w:r>
          </w:p>
          <w:p w:rsidR="004E391D" w:rsidRPr="00144C1F" w:rsidRDefault="004A6F38" w:rsidP="004E391D">
            <w:pPr>
              <w:tabs>
                <w:tab w:val="left" w:pos="3553"/>
              </w:tabs>
              <w:rPr>
                <w:sz w:val="28"/>
                <w:szCs w:val="28"/>
              </w:rPr>
            </w:pPr>
            <w:hyperlink r:id="rId51" w:history="1">
              <w:r w:rsidR="00301A46" w:rsidRPr="00144C1F">
                <w:rPr>
                  <w:rStyle w:val="a3"/>
                  <w:sz w:val="28"/>
                  <w:szCs w:val="28"/>
                </w:rPr>
                <w:t>https://m.youtube.com/watch?v=xSrsouS0_4U</w:t>
              </w:r>
            </w:hyperlink>
            <w:r w:rsidR="004E391D" w:rsidRPr="00144C1F">
              <w:rPr>
                <w:sz w:val="28"/>
                <w:szCs w:val="28"/>
              </w:rPr>
              <w:t xml:space="preserve">  </w:t>
            </w:r>
          </w:p>
          <w:p w:rsidR="00022E5E" w:rsidRPr="00144C1F" w:rsidRDefault="000D43E2" w:rsidP="004E391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4E391D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22E5E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.Предложили  родителям прочитать художественную  литературу: </w:t>
            </w:r>
          </w:p>
          <w:p w:rsidR="00022E5E" w:rsidRPr="00144C1F" w:rsidRDefault="00022E5E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D43E2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Вот какой рассеянный» С. Маршак, </w:t>
            </w:r>
          </w:p>
          <w:p w:rsidR="00022E5E" w:rsidRPr="00144C1F" w:rsidRDefault="00022E5E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«Багаж» С. Маршак, </w:t>
            </w:r>
          </w:p>
          <w:p w:rsidR="00022E5E" w:rsidRPr="00144C1F" w:rsidRDefault="00022E5E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D43E2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Моя страна» В. Лебедев-Кумач, </w:t>
            </w:r>
          </w:p>
          <w:p w:rsidR="000D43E2" w:rsidRPr="00144C1F" w:rsidRDefault="00022E5E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D43E2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«Родина» З. Александрова</w:t>
            </w:r>
            <w:r w:rsidR="000D43E2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</w:p>
          <w:p w:rsidR="00022E5E" w:rsidRPr="00144C1F" w:rsidRDefault="000D43E2" w:rsidP="000D43E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827A91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0D7008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едложили поиграть в</w:t>
            </w:r>
            <w:r w:rsidR="00022E5E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022E5E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022E5E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и</w:t>
            </w:r>
            <w:r w:rsidR="00022E5E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:</w:t>
            </w:r>
          </w:p>
          <w:p w:rsidR="000D7008" w:rsidRPr="00144C1F" w:rsidRDefault="000D7008" w:rsidP="000D700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lastRenderedPageBreak/>
              <w:t xml:space="preserve"> - Подвижные игры. Часть 1 </w:t>
            </w:r>
            <w:hyperlink r:id="rId52" w:history="1">
              <w:r w:rsidRPr="00144C1F">
                <w:rPr>
                  <w:rStyle w:val="a3"/>
                  <w:sz w:val="28"/>
                  <w:szCs w:val="28"/>
                </w:rPr>
                <w:t>https://youtu.be/surBL8rxDYQ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827A91" w:rsidRPr="00144C1F" w:rsidRDefault="00827A91" w:rsidP="00827A9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.Предложили участвовать в акции:</w:t>
            </w:r>
          </w:p>
          <w:p w:rsidR="00827A91" w:rsidRPr="00144C1F" w:rsidRDefault="00827A91" w:rsidP="00827A9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-  «Окна России»</w:t>
            </w:r>
          </w:p>
          <w:p w:rsidR="00827A91" w:rsidRPr="00144C1F" w:rsidRDefault="00827A91" w:rsidP="00827A9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-  «Флаг России»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</w:tbl>
    <w:p w:rsidR="00417919" w:rsidRPr="00144C1F" w:rsidRDefault="00DE6403">
      <w:pPr>
        <w:shd w:val="clear" w:color="auto" w:fill="FFFFFF"/>
        <w:spacing w:after="0" w:line="270" w:lineRule="atLeas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юнь 3 неделя(1</w:t>
      </w:r>
      <w:r w:rsidR="000D43E2"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.06-</w:t>
      </w:r>
      <w:r w:rsidR="000D43E2"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19</w:t>
      </w:r>
      <w:r w:rsidRPr="00144C1F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.06)</w:t>
      </w:r>
    </w:p>
    <w:tbl>
      <w:tblPr>
        <w:tblW w:w="944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7"/>
        <w:gridCol w:w="4916"/>
        <w:gridCol w:w="2312"/>
      </w:tblGrid>
      <w:tr w:rsidR="00417919" w:rsidRPr="00144C1F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17919" w:rsidRPr="00144C1F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День любимой игры и игрушки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4756D" w:rsidRPr="00144C1F" w:rsidRDefault="00E4756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Предложили провести беседу с детьми на тему:</w:t>
            </w:r>
          </w:p>
          <w:p w:rsidR="00A077ED" w:rsidRPr="00144C1F" w:rsidRDefault="00E475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E6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Моя любимая игрушка»</w:t>
            </w:r>
          </w:p>
          <w:p w:rsidR="00A077ED" w:rsidRPr="00144C1F" w:rsidRDefault="00A077ED" w:rsidP="00A077ED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.Предложили посмотреть видео:</w:t>
            </w:r>
            <w:r w:rsidRPr="00144C1F">
              <w:rPr>
                <w:sz w:val="28"/>
                <w:szCs w:val="28"/>
              </w:rPr>
              <w:t xml:space="preserve"> </w:t>
            </w:r>
          </w:p>
          <w:p w:rsidR="00A077ED" w:rsidRPr="00144C1F" w:rsidRDefault="00A077ED" w:rsidP="00A077E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Мультфильм «</w:t>
            </w:r>
            <w:proofErr w:type="spellStart"/>
            <w:r w:rsidRPr="00144C1F">
              <w:rPr>
                <w:sz w:val="28"/>
                <w:szCs w:val="28"/>
              </w:rPr>
              <w:t>Бумбарашки</w:t>
            </w:r>
            <w:proofErr w:type="spellEnd"/>
            <w:r w:rsidRPr="00144C1F">
              <w:rPr>
                <w:sz w:val="28"/>
                <w:szCs w:val="28"/>
              </w:rPr>
              <w:t>»</w:t>
            </w:r>
            <w:proofErr w:type="gramStart"/>
            <w:r w:rsidRPr="00144C1F">
              <w:rPr>
                <w:sz w:val="28"/>
                <w:szCs w:val="28"/>
              </w:rPr>
              <w:t>.Л</w:t>
            </w:r>
            <w:proofErr w:type="gramEnd"/>
            <w:r w:rsidRPr="00144C1F">
              <w:rPr>
                <w:sz w:val="28"/>
                <w:szCs w:val="28"/>
              </w:rPr>
              <w:t>юбимая игрушка</w:t>
            </w:r>
          </w:p>
          <w:p w:rsidR="00A077ED" w:rsidRPr="00144C1F" w:rsidRDefault="004A6F38" w:rsidP="00A077ED">
            <w:pPr>
              <w:tabs>
                <w:tab w:val="left" w:pos="1365"/>
              </w:tabs>
              <w:rPr>
                <w:sz w:val="28"/>
                <w:szCs w:val="28"/>
              </w:rPr>
            </w:pPr>
            <w:hyperlink r:id="rId53" w:history="1">
              <w:r w:rsidR="00A077ED" w:rsidRPr="00144C1F">
                <w:rPr>
                  <w:rStyle w:val="a3"/>
                  <w:sz w:val="28"/>
                  <w:szCs w:val="28"/>
                </w:rPr>
                <w:t>https://youtu.be/8f2T0XdqUEw</w:t>
              </w:r>
            </w:hyperlink>
            <w:r w:rsidR="00A077ED" w:rsidRPr="00144C1F">
              <w:rPr>
                <w:sz w:val="28"/>
                <w:szCs w:val="28"/>
              </w:rPr>
              <w:t xml:space="preserve">  </w:t>
            </w:r>
          </w:p>
          <w:p w:rsidR="00A077ED" w:rsidRPr="00144C1F" w:rsidRDefault="00A077ED" w:rsidP="00A077ED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Игрушек много у меня  </w:t>
            </w:r>
            <w:hyperlink r:id="rId54" w:history="1">
              <w:r w:rsidRPr="00144C1F">
                <w:rPr>
                  <w:rStyle w:val="a3"/>
                  <w:sz w:val="28"/>
                  <w:szCs w:val="28"/>
                </w:rPr>
                <w:t>https://youtu.be/qMrc9-W2oYk</w:t>
              </w:r>
            </w:hyperlink>
          </w:p>
          <w:p w:rsidR="00A077ED" w:rsidRPr="00144C1F" w:rsidRDefault="00A077ED" w:rsidP="00A077E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</w:t>
            </w:r>
            <w:proofErr w:type="spellStart"/>
            <w:r w:rsidRPr="00144C1F">
              <w:rPr>
                <w:sz w:val="28"/>
                <w:szCs w:val="28"/>
              </w:rPr>
              <w:t>Мульт</w:t>
            </w:r>
            <w:proofErr w:type="spellEnd"/>
            <w:r w:rsidRPr="00144C1F">
              <w:rPr>
                <w:sz w:val="28"/>
                <w:szCs w:val="28"/>
              </w:rPr>
              <w:t xml:space="preserve"> песенка  на стихи А. </w:t>
            </w:r>
            <w:proofErr w:type="spellStart"/>
            <w:r w:rsidRPr="00144C1F">
              <w:rPr>
                <w:sz w:val="28"/>
                <w:szCs w:val="28"/>
              </w:rPr>
              <w:t>Барто</w:t>
            </w:r>
            <w:proofErr w:type="spellEnd"/>
            <w:r w:rsidRPr="00144C1F">
              <w:rPr>
                <w:sz w:val="28"/>
                <w:szCs w:val="28"/>
              </w:rPr>
              <w:t xml:space="preserve">  </w:t>
            </w:r>
            <w:hyperlink r:id="rId55" w:history="1">
              <w:r w:rsidRPr="00144C1F">
                <w:rPr>
                  <w:rStyle w:val="a3"/>
                  <w:sz w:val="28"/>
                  <w:szCs w:val="28"/>
                </w:rPr>
                <w:t>https://youtu.be/WJtr9trtvcQ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A077ED" w:rsidRPr="00144C1F" w:rsidRDefault="00A077ED" w:rsidP="00A077ED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 - Стихи  А. </w:t>
            </w:r>
            <w:proofErr w:type="spellStart"/>
            <w:r w:rsidRPr="00144C1F">
              <w:rPr>
                <w:sz w:val="28"/>
                <w:szCs w:val="28"/>
              </w:rPr>
              <w:t>Барто</w:t>
            </w:r>
            <w:proofErr w:type="spellEnd"/>
            <w:r w:rsidRPr="00144C1F">
              <w:rPr>
                <w:sz w:val="28"/>
                <w:szCs w:val="28"/>
              </w:rPr>
              <w:t xml:space="preserve"> </w:t>
            </w:r>
            <w:hyperlink r:id="rId56" w:history="1">
              <w:r w:rsidRPr="00144C1F">
                <w:rPr>
                  <w:rStyle w:val="a3"/>
                  <w:sz w:val="28"/>
                  <w:szCs w:val="28"/>
                </w:rPr>
                <w:t>https://youtu.be/wEgpdOhOwPM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8A2C0E" w:rsidRPr="00144C1F" w:rsidRDefault="008A2C0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3.Предложили детям сфотографироваться </w:t>
            </w: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с любимой игрушкой</w:t>
            </w:r>
            <w:r w:rsidR="00A077ED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2C0E" w:rsidRPr="00144C1F" w:rsidRDefault="008A2C0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A2C0E" w:rsidRPr="00144C1F" w:rsidRDefault="008A2C0E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.Предложили   игру:</w:t>
            </w:r>
          </w:p>
          <w:p w:rsidR="008A2C0E" w:rsidRPr="00144C1F" w:rsidRDefault="008A2C0E" w:rsidP="008A2C0E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Тесты на внимательность </w:t>
            </w:r>
            <w:hyperlink r:id="rId57" w:history="1">
              <w:r w:rsidRPr="00144C1F">
                <w:rPr>
                  <w:rStyle w:val="a3"/>
                  <w:sz w:val="28"/>
                  <w:szCs w:val="28"/>
                </w:rPr>
                <w:t>https://youtu.be/nSjD6HLX-vw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8A2C0E" w:rsidRPr="00144C1F" w:rsidRDefault="008A2C0E" w:rsidP="008A2C0E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5.Предложили загадки:</w:t>
            </w:r>
          </w:p>
          <w:p w:rsidR="008A2C0E" w:rsidRPr="00144C1F" w:rsidRDefault="008A2C0E" w:rsidP="008A2C0E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Загадки обманки   </w:t>
            </w:r>
            <w:hyperlink r:id="rId58" w:history="1">
              <w:r w:rsidRPr="00144C1F">
                <w:rPr>
                  <w:rStyle w:val="a3"/>
                  <w:sz w:val="28"/>
                  <w:szCs w:val="28"/>
                </w:rPr>
                <w:t>https://youtu.be/6p_892L6bkk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0D7008" w:rsidRPr="00144C1F" w:rsidRDefault="0057061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.</w:t>
            </w:r>
            <w:r w:rsidR="000D7008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Предложили поиграть в </w:t>
            </w:r>
            <w:r w:rsidR="00E4756D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4756D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E4756D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и</w:t>
            </w:r>
            <w:r w:rsidR="00E4756D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  </w:t>
            </w:r>
          </w:p>
          <w:p w:rsidR="000D7008" w:rsidRPr="00144C1F" w:rsidRDefault="00E4756D" w:rsidP="000D700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D7008" w:rsidRPr="00144C1F">
              <w:rPr>
                <w:sz w:val="28"/>
                <w:szCs w:val="28"/>
              </w:rPr>
              <w:t>- Подвижные игры. Часть 2</w:t>
            </w:r>
          </w:p>
          <w:p w:rsidR="000D7008" w:rsidRPr="00144C1F" w:rsidRDefault="004A6F38" w:rsidP="000D70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hyperlink r:id="rId59" w:history="1">
              <w:r w:rsidR="000D7008" w:rsidRPr="00144C1F">
                <w:rPr>
                  <w:rStyle w:val="a3"/>
                  <w:sz w:val="28"/>
                  <w:szCs w:val="28"/>
                </w:rPr>
                <w:t>https://youtu.be/2v7CGMH1S</w:t>
              </w:r>
            </w:hyperlink>
            <w:r w:rsidR="00E4756D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D7008" w:rsidRPr="00144C1F" w:rsidRDefault="000D7008" w:rsidP="000D700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D7008" w:rsidRPr="00144C1F" w:rsidRDefault="00570616" w:rsidP="00570616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7.Предложили консультацию  родителям</w:t>
            </w:r>
            <w:proofErr w:type="gramStart"/>
            <w:r w:rsidRPr="00144C1F">
              <w:rPr>
                <w:sz w:val="28"/>
                <w:szCs w:val="28"/>
              </w:rPr>
              <w:t xml:space="preserve"> :</w:t>
            </w:r>
            <w:proofErr w:type="gramEnd"/>
            <w:r w:rsidRPr="00144C1F">
              <w:rPr>
                <w:sz w:val="28"/>
                <w:szCs w:val="28"/>
              </w:rPr>
              <w:t xml:space="preserve"> </w:t>
            </w:r>
          </w:p>
          <w:p w:rsidR="00570616" w:rsidRPr="00144C1F" w:rsidRDefault="000D7008" w:rsidP="00570616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</w:t>
            </w:r>
            <w:r w:rsidR="00570616" w:rsidRPr="00144C1F">
              <w:rPr>
                <w:sz w:val="28"/>
                <w:szCs w:val="28"/>
              </w:rPr>
              <w:t xml:space="preserve">«Как приучить ребенка убирать  игрушки» </w:t>
            </w:r>
            <w:hyperlink r:id="rId60" w:history="1">
              <w:r w:rsidR="00570616" w:rsidRPr="00144C1F">
                <w:rPr>
                  <w:rStyle w:val="a3"/>
                  <w:sz w:val="28"/>
                  <w:szCs w:val="28"/>
                </w:rPr>
                <w:t>https://youtu.be/rbzRxLuVZYI</w:t>
              </w:r>
            </w:hyperlink>
          </w:p>
          <w:p w:rsidR="00417919" w:rsidRPr="00144C1F" w:rsidRDefault="00DE6403" w:rsidP="00E475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  <w:tr w:rsidR="00417919" w:rsidRPr="00144C1F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торник</w:t>
            </w:r>
          </w:p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День сказок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5984" w:rsidRPr="00144C1F" w:rsidRDefault="00DE6403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="00A95984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1.Предложили </w:t>
            </w:r>
            <w:r w:rsidR="00A71B38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ослушивание сказок в аудиозаписи:</w:t>
            </w:r>
          </w:p>
          <w:p w:rsidR="00A95984" w:rsidRPr="00144C1F" w:rsidRDefault="00A95984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Сборник добрых сказок  </w:t>
            </w:r>
            <w:hyperlink r:id="rId61" w:history="1">
              <w:r w:rsidRPr="00144C1F">
                <w:rPr>
                  <w:rStyle w:val="a3"/>
                  <w:sz w:val="28"/>
                  <w:szCs w:val="28"/>
                </w:rPr>
                <w:t>https://youtu.be/mlY2-9m_ttI</w:t>
              </w:r>
            </w:hyperlink>
          </w:p>
          <w:p w:rsidR="00A95984" w:rsidRPr="00144C1F" w:rsidRDefault="00A95984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</w:t>
            </w:r>
            <w:proofErr w:type="spellStart"/>
            <w:r w:rsidRPr="00144C1F">
              <w:rPr>
                <w:sz w:val="28"/>
                <w:szCs w:val="28"/>
              </w:rPr>
              <w:t>Аудиосказки</w:t>
            </w:r>
            <w:proofErr w:type="spellEnd"/>
            <w:r w:rsidRPr="00144C1F">
              <w:rPr>
                <w:sz w:val="28"/>
                <w:szCs w:val="28"/>
              </w:rPr>
              <w:t xml:space="preserve">  А.С.Пушкина  </w:t>
            </w:r>
            <w:hyperlink r:id="rId62" w:history="1">
              <w:r w:rsidRPr="00144C1F">
                <w:rPr>
                  <w:rStyle w:val="a3"/>
                  <w:sz w:val="28"/>
                  <w:szCs w:val="28"/>
                </w:rPr>
                <w:t>https://youtu.be/k9e6t8rfchw</w:t>
              </w:r>
            </w:hyperlink>
          </w:p>
          <w:p w:rsidR="002B05AE" w:rsidRPr="00144C1F" w:rsidRDefault="002B05AE" w:rsidP="002B05AE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 - </w:t>
            </w:r>
            <w:proofErr w:type="spellStart"/>
            <w:r w:rsidRPr="00144C1F">
              <w:rPr>
                <w:sz w:val="28"/>
                <w:szCs w:val="28"/>
              </w:rPr>
              <w:t>Аудиосказки</w:t>
            </w:r>
            <w:proofErr w:type="spellEnd"/>
            <w:r w:rsidRPr="00144C1F">
              <w:rPr>
                <w:sz w:val="28"/>
                <w:szCs w:val="28"/>
              </w:rPr>
              <w:t xml:space="preserve"> К.И.Чуковского </w:t>
            </w:r>
            <w:hyperlink r:id="rId63" w:history="1">
              <w:r w:rsidRPr="00144C1F">
                <w:rPr>
                  <w:rStyle w:val="a3"/>
                  <w:sz w:val="28"/>
                  <w:szCs w:val="28"/>
                </w:rPr>
                <w:t>https://youtu.be/xWTQy82OwEY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2B05AE" w:rsidRPr="00144C1F" w:rsidRDefault="002B05AE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</w:p>
          <w:p w:rsidR="00305862" w:rsidRPr="00144C1F" w:rsidRDefault="00305862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Воспитательные сказки  </w:t>
            </w:r>
            <w:hyperlink r:id="rId64" w:history="1">
              <w:r w:rsidRPr="00144C1F">
                <w:rPr>
                  <w:rStyle w:val="a3"/>
                  <w:sz w:val="28"/>
                  <w:szCs w:val="28"/>
                </w:rPr>
                <w:t>https://youtu.be/jfSY-_AOxQE</w:t>
              </w:r>
            </w:hyperlink>
          </w:p>
          <w:p w:rsidR="00A95984" w:rsidRPr="00144C1F" w:rsidRDefault="00A95984" w:rsidP="00A95984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2.Предложили  посмотреть музыкальную сказку:</w:t>
            </w:r>
          </w:p>
          <w:p w:rsidR="00A95984" w:rsidRPr="00144C1F" w:rsidRDefault="00A95984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 Репка. Музыкальная сказка </w:t>
            </w:r>
            <w:hyperlink r:id="rId65" w:history="1">
              <w:r w:rsidRPr="00144C1F">
                <w:rPr>
                  <w:rStyle w:val="a3"/>
                  <w:sz w:val="28"/>
                  <w:szCs w:val="28"/>
                </w:rPr>
                <w:t>https://youtu.be/R_gxhI0K9sg</w:t>
              </w:r>
            </w:hyperlink>
          </w:p>
          <w:p w:rsidR="00A95984" w:rsidRPr="00144C1F" w:rsidRDefault="00A95984" w:rsidP="00A95984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 xml:space="preserve">3.Предложили детям слепить  </w:t>
            </w:r>
            <w:r w:rsidR="000D7008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сонажей</w:t>
            </w:r>
            <w:r w:rsidRPr="00144C1F">
              <w:rPr>
                <w:b/>
                <w:sz w:val="28"/>
                <w:szCs w:val="28"/>
              </w:rPr>
              <w:t xml:space="preserve"> сказок:</w:t>
            </w:r>
          </w:p>
          <w:p w:rsidR="00570616" w:rsidRPr="00144C1F" w:rsidRDefault="00570616" w:rsidP="00570616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Лепка на тему «В гостях у сказки» </w:t>
            </w:r>
            <w:hyperlink r:id="rId66" w:history="1">
              <w:r w:rsidRPr="00144C1F">
                <w:rPr>
                  <w:rStyle w:val="a3"/>
                  <w:sz w:val="28"/>
                  <w:szCs w:val="28"/>
                </w:rPr>
                <w:t>https://youtu.be/GYKc_iDwY00</w:t>
              </w:r>
            </w:hyperlink>
          </w:p>
          <w:p w:rsidR="00570616" w:rsidRPr="00144C1F" w:rsidRDefault="00570616" w:rsidP="00570616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 Лепим золотую рыбку </w:t>
            </w:r>
            <w:hyperlink r:id="rId67" w:history="1">
              <w:r w:rsidRPr="00144C1F">
                <w:rPr>
                  <w:rStyle w:val="a3"/>
                  <w:sz w:val="28"/>
                  <w:szCs w:val="28"/>
                </w:rPr>
                <w:t>https://youtu.be/2DtYVLO0M9s</w:t>
              </w:r>
            </w:hyperlink>
          </w:p>
          <w:p w:rsidR="00A95984" w:rsidRPr="00144C1F" w:rsidRDefault="00570616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Лепка Зайчика  </w:t>
            </w:r>
            <w:hyperlink r:id="rId68" w:history="1">
              <w:r w:rsidRPr="00144C1F">
                <w:rPr>
                  <w:rStyle w:val="a3"/>
                  <w:sz w:val="28"/>
                  <w:szCs w:val="28"/>
                </w:rPr>
                <w:t>https://youtu.be/z0-0-</w:t>
              </w:r>
              <w:r w:rsidRPr="00144C1F">
                <w:rPr>
                  <w:rStyle w:val="a3"/>
                  <w:sz w:val="28"/>
                  <w:szCs w:val="28"/>
                </w:rPr>
                <w:lastRenderedPageBreak/>
                <w:t>kH0Mlo</w:t>
              </w:r>
            </w:hyperlink>
          </w:p>
          <w:p w:rsidR="00A95984" w:rsidRPr="00144C1F" w:rsidRDefault="00305862" w:rsidP="00A95984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4.</w:t>
            </w:r>
            <w:r w:rsidR="00A95984" w:rsidRPr="00144C1F">
              <w:rPr>
                <w:b/>
                <w:sz w:val="28"/>
                <w:szCs w:val="28"/>
              </w:rPr>
              <w:t>Предложили  родителям видео - консультацию</w:t>
            </w:r>
          </w:p>
          <w:p w:rsidR="00A95984" w:rsidRPr="00144C1F" w:rsidRDefault="00A95984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 «Как сделать тесто для лепки» </w:t>
            </w:r>
            <w:hyperlink r:id="rId69" w:history="1">
              <w:r w:rsidRPr="00144C1F">
                <w:rPr>
                  <w:rStyle w:val="a3"/>
                  <w:sz w:val="28"/>
                  <w:szCs w:val="28"/>
                </w:rPr>
                <w:t>https://youtu.be/xOBZdBmHvTU</w:t>
              </w:r>
            </w:hyperlink>
          </w:p>
          <w:p w:rsidR="00417919" w:rsidRPr="00144C1F" w:rsidRDefault="004179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  <w:p w:rsidR="00417919" w:rsidRPr="00144C1F" w:rsidRDefault="004179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17919" w:rsidRPr="00144C1F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реда</w:t>
            </w:r>
          </w:p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Самый ловкий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A1BA0" w:rsidRPr="00144C1F" w:rsidRDefault="00DE6403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портивный досуг «Солнце, воздух и вода – наши лучшие друзья»</w:t>
            </w:r>
          </w:p>
          <w:p w:rsidR="00DA1BA0" w:rsidRPr="00144C1F" w:rsidRDefault="00DA1BA0" w:rsidP="00DA1BA0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.Предложили посмотреть видео:</w:t>
            </w:r>
            <w:r w:rsidRPr="00144C1F">
              <w:rPr>
                <w:sz w:val="28"/>
                <w:szCs w:val="28"/>
              </w:rPr>
              <w:t xml:space="preserve"> </w:t>
            </w:r>
          </w:p>
          <w:p w:rsidR="00DA1BA0" w:rsidRPr="00144C1F" w:rsidRDefault="00DA1BA0" w:rsidP="00DA1BA0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 - Что такое воздух. Энциклопедия для детей </w:t>
            </w:r>
            <w:hyperlink r:id="rId70" w:history="1">
              <w:r w:rsidRPr="00144C1F">
                <w:rPr>
                  <w:rStyle w:val="a3"/>
                  <w:sz w:val="28"/>
                  <w:szCs w:val="28"/>
                </w:rPr>
                <w:t>https://youtu.be/PacNM8Ojj7Y</w:t>
              </w:r>
            </w:hyperlink>
          </w:p>
          <w:p w:rsidR="00DA1BA0" w:rsidRPr="00144C1F" w:rsidRDefault="00DA1BA0" w:rsidP="00DA1BA0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 Солнце, воздух и вода, наши лучшие друзья </w:t>
            </w:r>
            <w:hyperlink r:id="rId71" w:history="1">
              <w:r w:rsidRPr="00144C1F">
                <w:rPr>
                  <w:rStyle w:val="a3"/>
                  <w:sz w:val="28"/>
                  <w:szCs w:val="28"/>
                </w:rPr>
                <w:t>https://youtu.be/xpu4Xhlnpio</w:t>
              </w:r>
            </w:hyperlink>
          </w:p>
          <w:p w:rsidR="00DA1BA0" w:rsidRPr="00144C1F" w:rsidRDefault="00DA1BA0" w:rsidP="00DA1BA0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Солнце, воздух и вода, наши лучшие друзья  </w:t>
            </w:r>
            <w:hyperlink r:id="rId72" w:history="1">
              <w:r w:rsidRPr="00144C1F">
                <w:rPr>
                  <w:rStyle w:val="a3"/>
                  <w:sz w:val="28"/>
                  <w:szCs w:val="28"/>
                </w:rPr>
                <w:t>https://youtu.be/i6Wy0vZkfNs</w:t>
              </w:r>
            </w:hyperlink>
          </w:p>
          <w:p w:rsidR="00A95984" w:rsidRPr="00144C1F" w:rsidRDefault="00570616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Круговорот воды в природе.  Путешествие капельки. Развивающий мультик. </w:t>
            </w:r>
            <w:hyperlink r:id="rId73" w:history="1">
              <w:r w:rsidRPr="00144C1F">
                <w:rPr>
                  <w:rStyle w:val="a3"/>
                  <w:sz w:val="28"/>
                  <w:szCs w:val="28"/>
                </w:rPr>
                <w:t>https://youtu.be/9LJvT-JhXGc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  <w:r w:rsidR="00A95984" w:rsidRPr="00144C1F">
              <w:rPr>
                <w:sz w:val="28"/>
                <w:szCs w:val="28"/>
              </w:rPr>
              <w:t xml:space="preserve">  </w:t>
            </w:r>
          </w:p>
          <w:p w:rsidR="009747E5" w:rsidRPr="00144C1F" w:rsidRDefault="009747E5" w:rsidP="009747E5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 Правила поведения на воде </w:t>
            </w:r>
            <w:hyperlink r:id="rId74" w:history="1">
              <w:r w:rsidRPr="00144C1F">
                <w:rPr>
                  <w:rStyle w:val="a3"/>
                  <w:sz w:val="28"/>
                  <w:szCs w:val="28"/>
                </w:rPr>
                <w:t>https://youtu.be/V6kpDj7nrnc</w:t>
              </w:r>
            </w:hyperlink>
          </w:p>
          <w:p w:rsidR="009747E5" w:rsidRPr="00144C1F" w:rsidRDefault="009747E5" w:rsidP="009747E5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Секреты  воды </w:t>
            </w:r>
            <w:hyperlink r:id="rId75" w:history="1">
              <w:r w:rsidRPr="00144C1F">
                <w:rPr>
                  <w:rStyle w:val="a3"/>
                  <w:sz w:val="28"/>
                  <w:szCs w:val="28"/>
                </w:rPr>
                <w:t>https://youtu.be/lG5IegVIKq4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9747E5" w:rsidRPr="00144C1F" w:rsidRDefault="009747E5" w:rsidP="009747E5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Про солнце детям </w:t>
            </w:r>
            <w:hyperlink r:id="rId76" w:history="1">
              <w:r w:rsidRPr="00144C1F">
                <w:rPr>
                  <w:rStyle w:val="a3"/>
                  <w:sz w:val="28"/>
                  <w:szCs w:val="28"/>
                </w:rPr>
                <w:t>https://youtu.be/pwMx55r9fac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9747E5" w:rsidRPr="00144C1F" w:rsidRDefault="009747E5" w:rsidP="009747E5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2. Предложили посмотреть мультик:</w:t>
            </w:r>
          </w:p>
          <w:p w:rsidR="009747E5" w:rsidRPr="00144C1F" w:rsidRDefault="002B05AE" w:rsidP="009747E5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</w:t>
            </w:r>
            <w:r w:rsidR="009747E5" w:rsidRPr="00144C1F">
              <w:rPr>
                <w:sz w:val="28"/>
                <w:szCs w:val="28"/>
              </w:rPr>
              <w:t xml:space="preserve">Учим явления природы. Развивающий мультик </w:t>
            </w:r>
            <w:hyperlink r:id="rId77" w:history="1">
              <w:r w:rsidR="009747E5" w:rsidRPr="00144C1F">
                <w:rPr>
                  <w:rStyle w:val="a3"/>
                  <w:sz w:val="28"/>
                  <w:szCs w:val="28"/>
                </w:rPr>
                <w:t>https://youtu.be/4bjtg9JaNqg</w:t>
              </w:r>
            </w:hyperlink>
          </w:p>
          <w:p w:rsidR="009747E5" w:rsidRPr="00144C1F" w:rsidRDefault="009747E5" w:rsidP="009747E5">
            <w:pPr>
              <w:tabs>
                <w:tab w:val="left" w:pos="3553"/>
              </w:tabs>
              <w:rPr>
                <w:sz w:val="28"/>
                <w:szCs w:val="28"/>
              </w:rPr>
            </w:pPr>
          </w:p>
          <w:p w:rsidR="009747E5" w:rsidRPr="00144C1F" w:rsidRDefault="009747E5" w:rsidP="009747E5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2.Предложили посмотреть фильм:</w:t>
            </w:r>
          </w:p>
          <w:p w:rsidR="009747E5" w:rsidRPr="00144C1F" w:rsidRDefault="009747E5" w:rsidP="009747E5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lastRenderedPageBreak/>
              <w:t xml:space="preserve">-   Учебный фильм по ОБЖ.  Безопасность на воде </w:t>
            </w:r>
            <w:hyperlink r:id="rId78" w:history="1">
              <w:r w:rsidRPr="00144C1F">
                <w:rPr>
                  <w:rStyle w:val="a3"/>
                  <w:sz w:val="28"/>
                  <w:szCs w:val="28"/>
                </w:rPr>
                <w:t>https://youtu.be/zS3AZAU2aXY</w:t>
              </w:r>
            </w:hyperlink>
          </w:p>
          <w:p w:rsidR="009747E5" w:rsidRPr="00144C1F" w:rsidRDefault="009747E5" w:rsidP="009747E5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3.Предложили детям опыт:</w:t>
            </w:r>
          </w:p>
          <w:p w:rsidR="009747E5" w:rsidRPr="00144C1F" w:rsidRDefault="009747E5" w:rsidP="009747E5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>Опыт «Радужная вода»</w:t>
            </w:r>
          </w:p>
          <w:p w:rsidR="009747E5" w:rsidRPr="00144C1F" w:rsidRDefault="004A6F38" w:rsidP="009747E5">
            <w:pPr>
              <w:tabs>
                <w:tab w:val="left" w:pos="3553"/>
              </w:tabs>
              <w:rPr>
                <w:sz w:val="28"/>
                <w:szCs w:val="28"/>
              </w:rPr>
            </w:pPr>
            <w:hyperlink r:id="rId79" w:history="1">
              <w:r w:rsidR="009747E5" w:rsidRPr="00144C1F">
                <w:rPr>
                  <w:rStyle w:val="a3"/>
                  <w:sz w:val="28"/>
                  <w:szCs w:val="28"/>
                </w:rPr>
                <w:t>https://www.maam.ru/detskijsad/opyt-raduzhnaja-voda.html</w:t>
              </w:r>
            </w:hyperlink>
            <w:r w:rsidR="009747E5" w:rsidRPr="00144C1F">
              <w:rPr>
                <w:sz w:val="28"/>
                <w:szCs w:val="28"/>
              </w:rPr>
              <w:t xml:space="preserve">  </w:t>
            </w:r>
          </w:p>
          <w:p w:rsidR="009747E5" w:rsidRPr="00144C1F" w:rsidRDefault="009747E5" w:rsidP="00A95984">
            <w:pPr>
              <w:tabs>
                <w:tab w:val="left" w:pos="3553"/>
              </w:tabs>
              <w:rPr>
                <w:sz w:val="28"/>
                <w:szCs w:val="28"/>
              </w:rPr>
            </w:pPr>
          </w:p>
          <w:p w:rsidR="00417919" w:rsidRPr="00144C1F" w:rsidRDefault="00417919" w:rsidP="002B05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4179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17919" w:rsidRPr="00144C1F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Четверг</w:t>
            </w:r>
          </w:p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День хороших манер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B38" w:rsidRPr="00144C1F" w:rsidRDefault="00A71B38" w:rsidP="00A71B38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</w:t>
            </w:r>
            <w:r w:rsidRPr="00144C1F">
              <w:rPr>
                <w:b/>
                <w:sz w:val="28"/>
                <w:szCs w:val="28"/>
              </w:rPr>
              <w:t>1</w:t>
            </w:r>
            <w:proofErr w:type="gramStart"/>
            <w:r w:rsidRPr="00144C1F">
              <w:rPr>
                <w:b/>
                <w:sz w:val="28"/>
                <w:szCs w:val="28"/>
              </w:rPr>
              <w:t xml:space="preserve"> П</w:t>
            </w:r>
            <w:proofErr w:type="gramEnd"/>
            <w:r w:rsidRPr="00144C1F">
              <w:rPr>
                <w:b/>
                <w:sz w:val="28"/>
                <w:szCs w:val="28"/>
              </w:rPr>
              <w:t>редложили посмотреть видео:</w:t>
            </w: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Урок  хорошего поведения. Развивающий мультик </w:t>
            </w:r>
            <w:hyperlink r:id="rId80" w:history="1">
              <w:r w:rsidRPr="00144C1F">
                <w:rPr>
                  <w:rStyle w:val="a3"/>
                  <w:sz w:val="28"/>
                  <w:szCs w:val="28"/>
                </w:rPr>
                <w:t>https://youtu.be/g72dinVsNiQ</w:t>
              </w:r>
            </w:hyperlink>
          </w:p>
          <w:p w:rsidR="00D93D9B" w:rsidRPr="00144C1F" w:rsidRDefault="00D93D9B" w:rsidP="00D93D9B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Пчелка - </w:t>
            </w:r>
            <w:proofErr w:type="spellStart"/>
            <w:r w:rsidRPr="00144C1F">
              <w:rPr>
                <w:sz w:val="28"/>
                <w:szCs w:val="28"/>
              </w:rPr>
              <w:t>Умняша</w:t>
            </w:r>
            <w:proofErr w:type="spellEnd"/>
            <w:r w:rsidRPr="00144C1F">
              <w:rPr>
                <w:sz w:val="28"/>
                <w:szCs w:val="28"/>
              </w:rPr>
              <w:t xml:space="preserve">: полезные и вредные продукты  </w:t>
            </w:r>
            <w:hyperlink r:id="rId81" w:history="1">
              <w:r w:rsidRPr="00144C1F">
                <w:rPr>
                  <w:rStyle w:val="a3"/>
                  <w:sz w:val="28"/>
                  <w:szCs w:val="28"/>
                </w:rPr>
                <w:t>https://youtu.be/UGlk5HhqnSA</w:t>
              </w:r>
            </w:hyperlink>
          </w:p>
          <w:p w:rsidR="00D93D9B" w:rsidRPr="00144C1F" w:rsidRDefault="00D93D9B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2.Предложили посмотреть мультик:</w:t>
            </w: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 xml:space="preserve">- </w:t>
            </w:r>
            <w:r w:rsidRPr="00144C1F">
              <w:rPr>
                <w:sz w:val="28"/>
                <w:szCs w:val="28"/>
              </w:rPr>
              <w:t xml:space="preserve"> «Школа хороших манер»  </w:t>
            </w:r>
            <w:hyperlink r:id="rId82" w:history="1">
              <w:r w:rsidRPr="00144C1F">
                <w:rPr>
                  <w:rStyle w:val="a3"/>
                  <w:sz w:val="28"/>
                  <w:szCs w:val="28"/>
                </w:rPr>
                <w:t>https://youtu.be/sqbeXMe0hps</w:t>
              </w:r>
            </w:hyperlink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 «Можно и нельзя»</w:t>
            </w:r>
          </w:p>
          <w:p w:rsidR="00A71B38" w:rsidRPr="00144C1F" w:rsidRDefault="004A6F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hyperlink r:id="rId83" w:history="1">
              <w:r w:rsidR="00A71B38" w:rsidRPr="00144C1F">
                <w:rPr>
                  <w:rStyle w:val="a3"/>
                  <w:sz w:val="28"/>
                  <w:szCs w:val="28"/>
                </w:rPr>
                <w:t>https://youtu.be/GK5uXGFMvsM</w:t>
              </w:r>
            </w:hyperlink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 «Что такое хорошо и что такое плохо» </w:t>
            </w:r>
            <w:hyperlink r:id="rId84" w:history="1">
              <w:r w:rsidRPr="00144C1F">
                <w:rPr>
                  <w:rStyle w:val="a3"/>
                  <w:sz w:val="28"/>
                  <w:szCs w:val="28"/>
                </w:rPr>
                <w:t>https://youtu.be/fCfvrs8RV4g</w:t>
              </w:r>
            </w:hyperlink>
          </w:p>
          <w:p w:rsidR="00D93D9B" w:rsidRPr="00144C1F" w:rsidRDefault="00D93D9B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3.Предложили игры:</w:t>
            </w: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Игра для дошкольников. Что такое хорошо и что такое плохо? </w:t>
            </w:r>
            <w:hyperlink r:id="rId85" w:history="1">
              <w:r w:rsidRPr="00144C1F">
                <w:rPr>
                  <w:rStyle w:val="a3"/>
                  <w:sz w:val="28"/>
                  <w:szCs w:val="28"/>
                </w:rPr>
                <w:t>https://youtu.be/2J7niODCIqg</w:t>
              </w:r>
            </w:hyperlink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 - Правила поведения в картинках. Хорошо или плохо? </w:t>
            </w:r>
            <w:hyperlink r:id="rId86" w:history="1">
              <w:r w:rsidRPr="00144C1F">
                <w:rPr>
                  <w:rStyle w:val="a3"/>
                  <w:sz w:val="28"/>
                  <w:szCs w:val="28"/>
                </w:rPr>
                <w:t>https://youtu.be/etRL6F9Os30</w:t>
              </w:r>
            </w:hyperlink>
          </w:p>
          <w:p w:rsidR="002B05AE" w:rsidRPr="00144C1F" w:rsidRDefault="00DE640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B05AE"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.Предложили  рассмотреть иллюстрации:</w:t>
            </w:r>
          </w:p>
          <w:p w:rsidR="00417919" w:rsidRPr="00144C1F" w:rsidRDefault="002B05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р</w:t>
            </w:r>
            <w:r w:rsidR="00DE6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ассматривание сюжетных картинок «</w:t>
            </w:r>
            <w:proofErr w:type="gramStart"/>
            <w:r w:rsidR="00DE6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="00DE6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  <w:p w:rsidR="002B05AE" w:rsidRPr="00144C1F" w:rsidRDefault="002B05AE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.Предложили прочитать художественную литературу:</w:t>
            </w:r>
          </w:p>
          <w:p w:rsidR="00417919" w:rsidRPr="00144C1F" w:rsidRDefault="002B05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  - </w:t>
            </w:r>
            <w:r w:rsidR="00DE6403"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Что такое хорошо и что такое плохо» – В. Маяковский; </w:t>
            </w:r>
          </w:p>
          <w:p w:rsidR="002B05AE" w:rsidRPr="00144C1F" w:rsidRDefault="00DE6403" w:rsidP="002B05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417919" w:rsidRPr="00144C1F" w:rsidRDefault="004179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  <w:tr w:rsidR="00417919" w:rsidRPr="00144C1F">
        <w:trPr>
          <w:trHeight w:val="300"/>
        </w:trPr>
        <w:tc>
          <w:tcPr>
            <w:tcW w:w="22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ятница</w:t>
            </w:r>
          </w:p>
          <w:p w:rsidR="00417919" w:rsidRPr="00144C1F" w:rsidRDefault="009C05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(Здоровье)</w:t>
            </w:r>
          </w:p>
        </w:tc>
        <w:tc>
          <w:tcPr>
            <w:tcW w:w="49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B38" w:rsidRPr="00144C1F" w:rsidRDefault="00DE6403" w:rsidP="00A71B38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="00A71B38" w:rsidRPr="00144C1F">
              <w:rPr>
                <w:b/>
                <w:sz w:val="28"/>
                <w:szCs w:val="28"/>
              </w:rPr>
              <w:t>1.Предложили посмотреть презентацию:</w:t>
            </w:r>
          </w:p>
          <w:p w:rsidR="00A71B38" w:rsidRPr="00144C1F" w:rsidRDefault="000D700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</w:t>
            </w:r>
            <w:r w:rsidR="00A71B38" w:rsidRPr="00144C1F">
              <w:rPr>
                <w:sz w:val="28"/>
                <w:szCs w:val="28"/>
              </w:rPr>
              <w:t>Правильное питание.</w:t>
            </w:r>
            <w:r w:rsidRPr="00144C1F">
              <w:rPr>
                <w:sz w:val="28"/>
                <w:szCs w:val="28"/>
              </w:rPr>
              <w:t xml:space="preserve"> </w:t>
            </w:r>
            <w:hyperlink r:id="rId87" w:history="1">
              <w:r w:rsidR="00A71B38" w:rsidRPr="00144C1F">
                <w:rPr>
                  <w:rStyle w:val="a3"/>
                  <w:sz w:val="28"/>
                  <w:szCs w:val="28"/>
                </w:rPr>
                <w:t>https://youtu.be/01PygHLMroI</w:t>
              </w:r>
            </w:hyperlink>
            <w:r w:rsidR="00A71B38" w:rsidRPr="00144C1F">
              <w:rPr>
                <w:sz w:val="28"/>
                <w:szCs w:val="28"/>
              </w:rPr>
              <w:t xml:space="preserve">   </w:t>
            </w: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2.Предложили посмотреть мультик</w:t>
            </w:r>
            <w:r w:rsidR="00D93D9B" w:rsidRPr="00144C1F">
              <w:rPr>
                <w:b/>
                <w:sz w:val="28"/>
                <w:szCs w:val="28"/>
              </w:rPr>
              <w:t>и</w:t>
            </w:r>
            <w:r w:rsidRPr="00144C1F">
              <w:rPr>
                <w:b/>
                <w:sz w:val="28"/>
                <w:szCs w:val="28"/>
              </w:rPr>
              <w:t>:</w:t>
            </w: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«Доктор Айболит»  </w:t>
            </w:r>
            <w:hyperlink r:id="rId88" w:history="1">
              <w:r w:rsidRPr="00144C1F">
                <w:rPr>
                  <w:rStyle w:val="a3"/>
                  <w:sz w:val="28"/>
                  <w:szCs w:val="28"/>
                </w:rPr>
                <w:t>https://youtu.be/rxHTFVoW5l8</w:t>
              </w:r>
            </w:hyperlink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</w:t>
            </w:r>
            <w:proofErr w:type="spellStart"/>
            <w:r w:rsidRPr="00144C1F">
              <w:rPr>
                <w:sz w:val="28"/>
                <w:szCs w:val="28"/>
              </w:rPr>
              <w:t>Фиксики</w:t>
            </w:r>
            <w:proofErr w:type="spellEnd"/>
            <w:r w:rsidRPr="00144C1F">
              <w:rPr>
                <w:sz w:val="28"/>
                <w:szCs w:val="28"/>
              </w:rPr>
              <w:t xml:space="preserve"> -  Витамины. Познавательный мультик </w:t>
            </w:r>
            <w:hyperlink r:id="rId89" w:history="1">
              <w:r w:rsidRPr="00144C1F">
                <w:rPr>
                  <w:rStyle w:val="a3"/>
                  <w:sz w:val="28"/>
                  <w:szCs w:val="28"/>
                </w:rPr>
                <w:t>https://youtu.be/6LHgo4ziw4c</w:t>
              </w:r>
            </w:hyperlink>
            <w:r w:rsidRPr="00144C1F">
              <w:rPr>
                <w:sz w:val="28"/>
                <w:szCs w:val="28"/>
              </w:rPr>
              <w:t xml:space="preserve"> </w:t>
            </w:r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</w:t>
            </w:r>
            <w:proofErr w:type="spellStart"/>
            <w:r w:rsidRPr="00144C1F">
              <w:rPr>
                <w:sz w:val="28"/>
                <w:szCs w:val="28"/>
              </w:rPr>
              <w:t>Фиксики</w:t>
            </w:r>
            <w:proofErr w:type="spellEnd"/>
            <w:r w:rsidRPr="00144C1F">
              <w:rPr>
                <w:sz w:val="28"/>
                <w:szCs w:val="28"/>
              </w:rPr>
              <w:t xml:space="preserve"> -  Витамины. Познавательный мультик </w:t>
            </w:r>
            <w:hyperlink r:id="rId90" w:history="1">
              <w:r w:rsidRPr="00144C1F">
                <w:rPr>
                  <w:rStyle w:val="a3"/>
                  <w:sz w:val="28"/>
                  <w:szCs w:val="28"/>
                </w:rPr>
                <w:t>https://youtu.be/6LHgo4ziw4c</w:t>
              </w:r>
            </w:hyperlink>
          </w:p>
          <w:p w:rsidR="00A71B38" w:rsidRPr="00144C1F" w:rsidRDefault="00A71B38" w:rsidP="00A71B3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- Врач и машина скорой помощи. Развивающий мультик </w:t>
            </w:r>
            <w:hyperlink r:id="rId91" w:history="1">
              <w:r w:rsidRPr="00144C1F">
                <w:rPr>
                  <w:rStyle w:val="a3"/>
                  <w:sz w:val="28"/>
                  <w:szCs w:val="28"/>
                </w:rPr>
                <w:t>https://youtu.be/4y7zqUJ1aeI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D93D9B" w:rsidRPr="00144C1F" w:rsidRDefault="00D93D9B" w:rsidP="00D93D9B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Пчелка - </w:t>
            </w:r>
            <w:proofErr w:type="spellStart"/>
            <w:r w:rsidRPr="00144C1F">
              <w:rPr>
                <w:sz w:val="28"/>
                <w:szCs w:val="28"/>
              </w:rPr>
              <w:t>Умняша</w:t>
            </w:r>
            <w:proofErr w:type="spellEnd"/>
            <w:r w:rsidRPr="00144C1F">
              <w:rPr>
                <w:sz w:val="28"/>
                <w:szCs w:val="28"/>
              </w:rPr>
              <w:t xml:space="preserve">: полезные и вредные продукты  </w:t>
            </w:r>
            <w:hyperlink r:id="rId92" w:history="1">
              <w:r w:rsidRPr="00144C1F">
                <w:rPr>
                  <w:rStyle w:val="a3"/>
                  <w:sz w:val="28"/>
                  <w:szCs w:val="28"/>
                </w:rPr>
                <w:t>https://youtu.be/UGlk5HhqnSA</w:t>
              </w:r>
            </w:hyperlink>
          </w:p>
          <w:p w:rsidR="00D93D9B" w:rsidRPr="00144C1F" w:rsidRDefault="00D93D9B" w:rsidP="00D93D9B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3.Предложили загадки:</w:t>
            </w:r>
          </w:p>
          <w:p w:rsidR="00D93D9B" w:rsidRPr="00144C1F" w:rsidRDefault="00D93D9B" w:rsidP="00D93D9B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 Загадки про здоровье </w:t>
            </w:r>
            <w:hyperlink r:id="rId93" w:history="1">
              <w:r w:rsidRPr="00144C1F">
                <w:rPr>
                  <w:rStyle w:val="a3"/>
                  <w:sz w:val="28"/>
                  <w:szCs w:val="28"/>
                </w:rPr>
                <w:t>https://youtu.be/C3N24VJnw8o</w:t>
              </w:r>
            </w:hyperlink>
          </w:p>
          <w:p w:rsidR="00D93D9B" w:rsidRPr="00144C1F" w:rsidRDefault="00D93D9B" w:rsidP="00D93D9B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 Полезные загадки про здоровье </w:t>
            </w:r>
            <w:hyperlink r:id="rId94" w:history="1">
              <w:r w:rsidRPr="00144C1F">
                <w:rPr>
                  <w:rStyle w:val="a3"/>
                  <w:sz w:val="28"/>
                  <w:szCs w:val="28"/>
                </w:rPr>
                <w:t>https://youtu.be/z6L4WPnV4xk</w:t>
              </w:r>
            </w:hyperlink>
          </w:p>
          <w:p w:rsidR="000D7008" w:rsidRPr="00144C1F" w:rsidRDefault="000D7008" w:rsidP="000D7008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4.Предложили посмотреть видео по безопасность:</w:t>
            </w:r>
          </w:p>
          <w:p w:rsidR="000D7008" w:rsidRPr="00144C1F" w:rsidRDefault="000D7008" w:rsidP="000D700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  - Правила поведения на воде  </w:t>
            </w:r>
            <w:hyperlink r:id="rId95" w:history="1">
              <w:r w:rsidRPr="00144C1F">
                <w:rPr>
                  <w:rStyle w:val="a3"/>
                  <w:sz w:val="28"/>
                  <w:szCs w:val="28"/>
                </w:rPr>
                <w:t>https://youtu.be/V6kpDj7nrnc</w:t>
              </w:r>
            </w:hyperlink>
          </w:p>
          <w:p w:rsidR="000D7008" w:rsidRPr="00144C1F" w:rsidRDefault="000D7008" w:rsidP="000D7008">
            <w:pPr>
              <w:tabs>
                <w:tab w:val="left" w:pos="3553"/>
              </w:tabs>
              <w:rPr>
                <w:b/>
                <w:sz w:val="28"/>
                <w:szCs w:val="28"/>
              </w:rPr>
            </w:pPr>
            <w:r w:rsidRPr="00144C1F">
              <w:rPr>
                <w:b/>
                <w:sz w:val="28"/>
                <w:szCs w:val="28"/>
              </w:rPr>
              <w:t>5. Предложили игры:</w:t>
            </w:r>
          </w:p>
          <w:p w:rsidR="000D7008" w:rsidRPr="00144C1F" w:rsidRDefault="000D7008" w:rsidP="000D7008">
            <w:pPr>
              <w:tabs>
                <w:tab w:val="left" w:pos="3553"/>
              </w:tabs>
              <w:rPr>
                <w:sz w:val="28"/>
                <w:szCs w:val="28"/>
              </w:rPr>
            </w:pPr>
            <w:r w:rsidRPr="00144C1F">
              <w:rPr>
                <w:sz w:val="28"/>
                <w:szCs w:val="28"/>
              </w:rPr>
              <w:t xml:space="preserve">-  Игры  для детей  на природе  </w:t>
            </w:r>
            <w:hyperlink r:id="rId96" w:history="1">
              <w:r w:rsidRPr="00144C1F">
                <w:rPr>
                  <w:rStyle w:val="a3"/>
                  <w:sz w:val="28"/>
                  <w:szCs w:val="28"/>
                </w:rPr>
                <w:t>https://youtu.be/H18q1Qy7HNM</w:t>
              </w:r>
            </w:hyperlink>
            <w:r w:rsidRPr="00144C1F">
              <w:rPr>
                <w:sz w:val="28"/>
                <w:szCs w:val="28"/>
              </w:rPr>
              <w:t xml:space="preserve">  </w:t>
            </w:r>
          </w:p>
          <w:p w:rsidR="00417919" w:rsidRPr="00144C1F" w:rsidRDefault="0041791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7919" w:rsidRPr="00144C1F" w:rsidRDefault="00DE6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4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</w:tr>
    </w:tbl>
    <w:p w:rsidR="00417919" w:rsidRPr="00144C1F" w:rsidRDefault="00417919">
      <w:pPr>
        <w:shd w:val="clear" w:color="auto" w:fill="FFFFFF"/>
        <w:spacing w:after="0" w:line="270" w:lineRule="atLeast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417919" w:rsidRPr="00144C1F" w:rsidSect="005B7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40A0"/>
    <w:multiLevelType w:val="multilevel"/>
    <w:tmpl w:val="306F40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8A35C1D"/>
    <w:multiLevelType w:val="multilevel"/>
    <w:tmpl w:val="48A35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D7059DF"/>
    <w:multiLevelType w:val="multilevel"/>
    <w:tmpl w:val="5D7059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5F95"/>
    <w:rsid w:val="00012490"/>
    <w:rsid w:val="00013379"/>
    <w:rsid w:val="00022E5E"/>
    <w:rsid w:val="000329C8"/>
    <w:rsid w:val="00044041"/>
    <w:rsid w:val="000B0CEA"/>
    <w:rsid w:val="000D43E2"/>
    <w:rsid w:val="000D7008"/>
    <w:rsid w:val="000E3F6A"/>
    <w:rsid w:val="00125C60"/>
    <w:rsid w:val="00144C1F"/>
    <w:rsid w:val="001A375F"/>
    <w:rsid w:val="001E7CFF"/>
    <w:rsid w:val="00222A6F"/>
    <w:rsid w:val="0025762D"/>
    <w:rsid w:val="002747DD"/>
    <w:rsid w:val="002B05AE"/>
    <w:rsid w:val="002E0F9F"/>
    <w:rsid w:val="00301A46"/>
    <w:rsid w:val="00305862"/>
    <w:rsid w:val="00313E0E"/>
    <w:rsid w:val="003429FE"/>
    <w:rsid w:val="00370277"/>
    <w:rsid w:val="0038012F"/>
    <w:rsid w:val="003A3E26"/>
    <w:rsid w:val="00417919"/>
    <w:rsid w:val="004239EA"/>
    <w:rsid w:val="00482654"/>
    <w:rsid w:val="004A6F38"/>
    <w:rsid w:val="004E391D"/>
    <w:rsid w:val="00502C59"/>
    <w:rsid w:val="00507403"/>
    <w:rsid w:val="00570616"/>
    <w:rsid w:val="005B5290"/>
    <w:rsid w:val="005B7EE6"/>
    <w:rsid w:val="006127DD"/>
    <w:rsid w:val="006140B6"/>
    <w:rsid w:val="00642F47"/>
    <w:rsid w:val="006540BD"/>
    <w:rsid w:val="00667448"/>
    <w:rsid w:val="00685AB3"/>
    <w:rsid w:val="00686035"/>
    <w:rsid w:val="006D6768"/>
    <w:rsid w:val="006D74D2"/>
    <w:rsid w:val="007A2DD8"/>
    <w:rsid w:val="007A52CD"/>
    <w:rsid w:val="007B4B8C"/>
    <w:rsid w:val="007C5D0F"/>
    <w:rsid w:val="00827680"/>
    <w:rsid w:val="00827A91"/>
    <w:rsid w:val="008415F5"/>
    <w:rsid w:val="008A2C0E"/>
    <w:rsid w:val="009314FE"/>
    <w:rsid w:val="00945F95"/>
    <w:rsid w:val="009747E5"/>
    <w:rsid w:val="009C0503"/>
    <w:rsid w:val="00A077ED"/>
    <w:rsid w:val="00A57264"/>
    <w:rsid w:val="00A71B38"/>
    <w:rsid w:val="00A95984"/>
    <w:rsid w:val="00A96801"/>
    <w:rsid w:val="00B23F65"/>
    <w:rsid w:val="00B2547B"/>
    <w:rsid w:val="00B30B56"/>
    <w:rsid w:val="00B82FAC"/>
    <w:rsid w:val="00B84086"/>
    <w:rsid w:val="00CB3263"/>
    <w:rsid w:val="00D204CB"/>
    <w:rsid w:val="00D460B2"/>
    <w:rsid w:val="00D93D9B"/>
    <w:rsid w:val="00D969B5"/>
    <w:rsid w:val="00DA1BA0"/>
    <w:rsid w:val="00DB67E7"/>
    <w:rsid w:val="00DD11C0"/>
    <w:rsid w:val="00DE6403"/>
    <w:rsid w:val="00E3557F"/>
    <w:rsid w:val="00E4756D"/>
    <w:rsid w:val="00E676A3"/>
    <w:rsid w:val="00EB2302"/>
    <w:rsid w:val="00ED084E"/>
    <w:rsid w:val="00F02E2C"/>
    <w:rsid w:val="00F41F1E"/>
    <w:rsid w:val="00FC7FF8"/>
    <w:rsid w:val="00FE28AE"/>
    <w:rsid w:val="00FE3454"/>
    <w:rsid w:val="122A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E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B7EE6"/>
  </w:style>
  <w:style w:type="character" w:styleId="a3">
    <w:name w:val="Hyperlink"/>
    <w:basedOn w:val="a0"/>
    <w:uiPriority w:val="99"/>
    <w:unhideWhenUsed/>
    <w:rsid w:val="006127DD"/>
    <w:rPr>
      <w:color w:val="0000FF" w:themeColor="hyperlink"/>
      <w:u w:val="single"/>
    </w:rPr>
  </w:style>
  <w:style w:type="paragraph" w:styleId="a4">
    <w:name w:val="List Paragraph"/>
    <w:basedOn w:val="a"/>
    <w:uiPriority w:val="99"/>
    <w:rsid w:val="000E3F6A"/>
    <w:pPr>
      <w:ind w:left="720"/>
      <w:contextualSpacing/>
    </w:pPr>
  </w:style>
  <w:style w:type="paragraph" w:customStyle="1" w:styleId="c2">
    <w:name w:val="c2"/>
    <w:basedOn w:val="a"/>
    <w:rsid w:val="0001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4E39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CxydKpI3o98" TargetMode="External"/><Relationship Id="rId21" Type="http://schemas.openxmlformats.org/officeDocument/2006/relationships/hyperlink" Target="https://youtu.be/k9e6t8rfchw" TargetMode="External"/><Relationship Id="rId34" Type="http://schemas.openxmlformats.org/officeDocument/2006/relationships/hyperlink" Target="https://youtu.be/LyDAb4HBW-8%20&#1055;&#1086;&#1076;&#1074;&#1086;&#1076;&#1085;&#1099;&#1081;%20&#1084;&#1080;&#1088;%20&#1076;&#1083;&#1103;%20&#1076;&#1077;&#1090;&#1077;&#1081;.&#1054;&#1073;&#1080;&#1090;&#1072;&#1090;&#1077;&#1083;&#1080;" TargetMode="External"/><Relationship Id="rId42" Type="http://schemas.openxmlformats.org/officeDocument/2006/relationships/hyperlink" Target="https://youtu.be/3NcFMeS1cnE" TargetMode="External"/><Relationship Id="rId47" Type="http://schemas.openxmlformats.org/officeDocument/2006/relationships/hyperlink" Target="https://youtu.be/XGzoZk5La4g" TargetMode="External"/><Relationship Id="rId50" Type="http://schemas.openxmlformats.org/officeDocument/2006/relationships/hyperlink" Target="https://m.youtube.com/watch?v=LDiWVNYjUzE" TargetMode="External"/><Relationship Id="rId55" Type="http://schemas.openxmlformats.org/officeDocument/2006/relationships/hyperlink" Target="https://youtu.be/WJtr9trtvcQ" TargetMode="External"/><Relationship Id="rId63" Type="http://schemas.openxmlformats.org/officeDocument/2006/relationships/hyperlink" Target="https://youtu.be/xWTQy82OwEY" TargetMode="External"/><Relationship Id="rId68" Type="http://schemas.openxmlformats.org/officeDocument/2006/relationships/hyperlink" Target="https://youtu.be/z0-0-kH0Mlo" TargetMode="External"/><Relationship Id="rId76" Type="http://schemas.openxmlformats.org/officeDocument/2006/relationships/hyperlink" Target="https://youtu.be/pwMx55r9fac" TargetMode="External"/><Relationship Id="rId84" Type="http://schemas.openxmlformats.org/officeDocument/2006/relationships/hyperlink" Target="https://youtu.be/fCfvrs8RV4g" TargetMode="External"/><Relationship Id="rId89" Type="http://schemas.openxmlformats.org/officeDocument/2006/relationships/hyperlink" Target="https://youtu.be/6LHgo4ziw4c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youtu.be/d3S1RVMmA-A" TargetMode="External"/><Relationship Id="rId71" Type="http://schemas.openxmlformats.org/officeDocument/2006/relationships/hyperlink" Target="https://youtu.be/xpu4Xhlnpio" TargetMode="External"/><Relationship Id="rId92" Type="http://schemas.openxmlformats.org/officeDocument/2006/relationships/hyperlink" Target="https://youtu.be/UGlk5Hhqn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ismiAcqXOE" TargetMode="External"/><Relationship Id="rId29" Type="http://schemas.openxmlformats.org/officeDocument/2006/relationships/hyperlink" Target="https://youtu.be/pnJUyDNiBPA" TargetMode="External"/><Relationship Id="rId11" Type="http://schemas.openxmlformats.org/officeDocument/2006/relationships/hyperlink" Target="https://youtu.be/5zv71P2Ev7Y" TargetMode="External"/><Relationship Id="rId24" Type="http://schemas.openxmlformats.org/officeDocument/2006/relationships/hyperlink" Target="https://youtu.be/kyCJK9mKZ-k" TargetMode="External"/><Relationship Id="rId32" Type="http://schemas.openxmlformats.org/officeDocument/2006/relationships/hyperlink" Target="https://youtu.be/k1IMI2PIEKk" TargetMode="External"/><Relationship Id="rId37" Type="http://schemas.openxmlformats.org/officeDocument/2006/relationships/hyperlink" Target="https://youtu.be/LUOPOBh0jLQ" TargetMode="External"/><Relationship Id="rId40" Type="http://schemas.openxmlformats.org/officeDocument/2006/relationships/hyperlink" Target="https://youtu.be/JotADQ5EDE0" TargetMode="External"/><Relationship Id="rId45" Type="http://schemas.openxmlformats.org/officeDocument/2006/relationships/hyperlink" Target="https://youtu.be/MvMD1_40y3I" TargetMode="External"/><Relationship Id="rId53" Type="http://schemas.openxmlformats.org/officeDocument/2006/relationships/hyperlink" Target="https://youtu.be/8f2T0XdqUEw" TargetMode="External"/><Relationship Id="rId58" Type="http://schemas.openxmlformats.org/officeDocument/2006/relationships/hyperlink" Target="https://youtu.be/6p_892L6bkk" TargetMode="External"/><Relationship Id="rId66" Type="http://schemas.openxmlformats.org/officeDocument/2006/relationships/hyperlink" Target="https://youtu.be/GYKc_iDwY00" TargetMode="External"/><Relationship Id="rId74" Type="http://schemas.openxmlformats.org/officeDocument/2006/relationships/hyperlink" Target="https://youtu.be/V6kpDj7nrnc" TargetMode="External"/><Relationship Id="rId79" Type="http://schemas.openxmlformats.org/officeDocument/2006/relationships/hyperlink" Target="https://www.maam.ru/detskijsad/opyt-raduzhnaja-voda.html" TargetMode="External"/><Relationship Id="rId87" Type="http://schemas.openxmlformats.org/officeDocument/2006/relationships/hyperlink" Target="https://youtu.be/01PygHLMroI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outu.be/mlY2-9m_ttI" TargetMode="External"/><Relationship Id="rId82" Type="http://schemas.openxmlformats.org/officeDocument/2006/relationships/hyperlink" Target="https://youtu.be/sqbeXMe0hps" TargetMode="External"/><Relationship Id="rId90" Type="http://schemas.openxmlformats.org/officeDocument/2006/relationships/hyperlink" Target="https://youtu.be/6LHgo4ziw4c" TargetMode="External"/><Relationship Id="rId95" Type="http://schemas.openxmlformats.org/officeDocument/2006/relationships/hyperlink" Target="https://youtu.be/V6kpDj7nrnc" TargetMode="External"/><Relationship Id="rId19" Type="http://schemas.openxmlformats.org/officeDocument/2006/relationships/hyperlink" Target="https://youtu.be/9JfCNKGqsh0" TargetMode="External"/><Relationship Id="rId14" Type="http://schemas.openxmlformats.org/officeDocument/2006/relationships/hyperlink" Target="https://youtu.be/eSHWioYif-Y" TargetMode="External"/><Relationship Id="rId22" Type="http://schemas.openxmlformats.org/officeDocument/2006/relationships/hyperlink" Target="https://youtu.be/enOokmpQF4k" TargetMode="External"/><Relationship Id="rId27" Type="http://schemas.openxmlformats.org/officeDocument/2006/relationships/hyperlink" Target="https://youtu.be/gxzRSJBc8Po" TargetMode="External"/><Relationship Id="rId30" Type="http://schemas.openxmlformats.org/officeDocument/2006/relationships/hyperlink" Target="https://youtu.be/6iiyeSyCJ9Q" TargetMode="External"/><Relationship Id="rId35" Type="http://schemas.openxmlformats.org/officeDocument/2006/relationships/hyperlink" Target="https://youtu.be/LyDAb4HBW-8" TargetMode="External"/><Relationship Id="rId43" Type="http://schemas.openxmlformats.org/officeDocument/2006/relationships/hyperlink" Target="https://youtu.be/d6va-t08FgA" TargetMode="External"/><Relationship Id="rId48" Type="http://schemas.openxmlformats.org/officeDocument/2006/relationships/hyperlink" Target="https://nsportal.ru/detskiy-sad/materialy-dlya-roditeley/2020/05/12/konsultatsii-dlya-roditeley" TargetMode="External"/><Relationship Id="rId56" Type="http://schemas.openxmlformats.org/officeDocument/2006/relationships/hyperlink" Target="https://youtu.be/wEgpdOhOwPM" TargetMode="External"/><Relationship Id="rId64" Type="http://schemas.openxmlformats.org/officeDocument/2006/relationships/hyperlink" Target="https://youtu.be/jfSY-_AOxQE" TargetMode="External"/><Relationship Id="rId69" Type="http://schemas.openxmlformats.org/officeDocument/2006/relationships/hyperlink" Target="https://youtu.be/xOBZdBmHvTU" TargetMode="External"/><Relationship Id="rId77" Type="http://schemas.openxmlformats.org/officeDocument/2006/relationships/hyperlink" Target="https://youtu.be/4bjtg9JaNqg" TargetMode="External"/><Relationship Id="rId8" Type="http://schemas.openxmlformats.org/officeDocument/2006/relationships/hyperlink" Target="https://youtu.be/Hw5Y54njqPE" TargetMode="External"/><Relationship Id="rId51" Type="http://schemas.openxmlformats.org/officeDocument/2006/relationships/hyperlink" Target="https://m.youtube.com/watch?v=xSrsouS0_4U" TargetMode="External"/><Relationship Id="rId72" Type="http://schemas.openxmlformats.org/officeDocument/2006/relationships/hyperlink" Target="https://youtu.be/i6Wy0vZkfNs" TargetMode="External"/><Relationship Id="rId80" Type="http://schemas.openxmlformats.org/officeDocument/2006/relationships/hyperlink" Target="https://youtu.be/g72dinVsNiQ" TargetMode="External"/><Relationship Id="rId85" Type="http://schemas.openxmlformats.org/officeDocument/2006/relationships/hyperlink" Target="https://youtu.be/2J7niODCIqg" TargetMode="External"/><Relationship Id="rId93" Type="http://schemas.openxmlformats.org/officeDocument/2006/relationships/hyperlink" Target="https://youtu.be/C3N24VJnw8o" TargetMode="External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youtu.be/Af7bvsU9TFU" TargetMode="External"/><Relationship Id="rId17" Type="http://schemas.openxmlformats.org/officeDocument/2006/relationships/hyperlink" Target="https://youtu.be/HylIpUIvvx4" TargetMode="External"/><Relationship Id="rId25" Type="http://schemas.openxmlformats.org/officeDocument/2006/relationships/hyperlink" Target="https://youtu.be/8V1h1krBeIM" TargetMode="External"/><Relationship Id="rId33" Type="http://schemas.openxmlformats.org/officeDocument/2006/relationships/hyperlink" Target="https://youtu.be/n1unuzC7xZk" TargetMode="External"/><Relationship Id="rId38" Type="http://schemas.openxmlformats.org/officeDocument/2006/relationships/hyperlink" Target="https://youtu.be/zS3AZAU2aXY" TargetMode="External"/><Relationship Id="rId46" Type="http://schemas.openxmlformats.org/officeDocument/2006/relationships/hyperlink" Target="https://youtu.be/88eCE5SD-Go" TargetMode="External"/><Relationship Id="rId59" Type="http://schemas.openxmlformats.org/officeDocument/2006/relationships/hyperlink" Target="https://youtu.be/2v7CGMH1S" TargetMode="External"/><Relationship Id="rId67" Type="http://schemas.openxmlformats.org/officeDocument/2006/relationships/hyperlink" Target="https://youtu.be/2DtYVLO0M9s" TargetMode="External"/><Relationship Id="rId20" Type="http://schemas.openxmlformats.org/officeDocument/2006/relationships/hyperlink" Target="https://youtu.be/SkUWxD2ZwGw" TargetMode="External"/><Relationship Id="rId41" Type="http://schemas.openxmlformats.org/officeDocument/2006/relationships/hyperlink" Target="https://youtu.be/nSIgkLybQRM" TargetMode="External"/><Relationship Id="rId54" Type="http://schemas.openxmlformats.org/officeDocument/2006/relationships/hyperlink" Target="https://youtu.be/qMrc9-W2oYk" TargetMode="External"/><Relationship Id="rId62" Type="http://schemas.openxmlformats.org/officeDocument/2006/relationships/hyperlink" Target="https://youtu.be/k9e6t8rfchw" TargetMode="External"/><Relationship Id="rId70" Type="http://schemas.openxmlformats.org/officeDocument/2006/relationships/hyperlink" Target="https://youtu.be/PacNM8Ojj7Y" TargetMode="External"/><Relationship Id="rId75" Type="http://schemas.openxmlformats.org/officeDocument/2006/relationships/hyperlink" Target="https://youtu.be/lG5IegVIKq4" TargetMode="External"/><Relationship Id="rId83" Type="http://schemas.openxmlformats.org/officeDocument/2006/relationships/hyperlink" Target="https://youtu.be/GK5uXGFMvsM" TargetMode="External"/><Relationship Id="rId88" Type="http://schemas.openxmlformats.org/officeDocument/2006/relationships/hyperlink" Target="https://youtu.be/rxHTFVoW5l8" TargetMode="External"/><Relationship Id="rId91" Type="http://schemas.openxmlformats.org/officeDocument/2006/relationships/hyperlink" Target="https://youtu.be/4y7zqUJ1aeI" TargetMode="External"/><Relationship Id="rId96" Type="http://schemas.openxmlformats.org/officeDocument/2006/relationships/hyperlink" Target="https://youtu.be/H18q1Qy7HN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9355-gQAyKI" TargetMode="External"/><Relationship Id="rId23" Type="http://schemas.openxmlformats.org/officeDocument/2006/relationships/hyperlink" Target="https://youtu.be/2YUZu4YxhC4" TargetMode="External"/><Relationship Id="rId28" Type="http://schemas.openxmlformats.org/officeDocument/2006/relationships/hyperlink" Target="https://youtu.be/7r3ADPCme-0" TargetMode="External"/><Relationship Id="rId36" Type="http://schemas.openxmlformats.org/officeDocument/2006/relationships/hyperlink" Target="https://youtu.be/LUOPOBh0jLQ%20&#1055;&#1086;&#1076;&#1074;&#1086;&#1076;&#1085;&#1099;&#1081;%20&#1084;&#1080;&#1088;%20&#1076;&#1083;&#1103;%20&#1076;&#1077;&#1090;&#1077;&#1081;.&#1052;&#1086;&#1088;&#1089;&#1082;&#1080;&#1077;" TargetMode="External"/><Relationship Id="rId49" Type="http://schemas.openxmlformats.org/officeDocument/2006/relationships/hyperlink" Target="https://youtu.be/O2ggfqPuPQo" TargetMode="External"/><Relationship Id="rId57" Type="http://schemas.openxmlformats.org/officeDocument/2006/relationships/hyperlink" Target="https://youtu.be/nSjD6HLX-vw" TargetMode="External"/><Relationship Id="rId10" Type="http://schemas.openxmlformats.org/officeDocument/2006/relationships/hyperlink" Target="https://nsportal.ru/detskiy-sad/materialy-dlya-roditeley/2017/10/01/konsultatsiya-dlya-roditeley-rol-semi-v-vospitanii" TargetMode="External"/><Relationship Id="rId31" Type="http://schemas.openxmlformats.org/officeDocument/2006/relationships/hyperlink" Target="https://youtu.be/k1IMI2PIEKk%20&#1054;&#1073;&#1080;&#1090;&#1072;&#1090;&#1077;&#1083;&#1080;%20&#1074;&#1086;&#1076;&#1085;&#1086;&#1081;%20&#1089;&#1088;&#1077;&#1076;&#1099;.&#1056;&#1072;&#1079;&#1074;&#1080;&#1074;" TargetMode="External"/><Relationship Id="rId44" Type="http://schemas.openxmlformats.org/officeDocument/2006/relationships/hyperlink" Target="https://youtu.be/GLMV5ZUIQYk" TargetMode="External"/><Relationship Id="rId52" Type="http://schemas.openxmlformats.org/officeDocument/2006/relationships/hyperlink" Target="https://youtu.be/surBL8rxDYQ" TargetMode="External"/><Relationship Id="rId60" Type="http://schemas.openxmlformats.org/officeDocument/2006/relationships/hyperlink" Target="https://youtu.be/rbzRxLuVZYI" TargetMode="External"/><Relationship Id="rId65" Type="http://schemas.openxmlformats.org/officeDocument/2006/relationships/hyperlink" Target="https://youtu.be/R_gxhI0K9sg" TargetMode="External"/><Relationship Id="rId73" Type="http://schemas.openxmlformats.org/officeDocument/2006/relationships/hyperlink" Target="https://youtu.be/9LJvT-JhXGc" TargetMode="External"/><Relationship Id="rId78" Type="http://schemas.openxmlformats.org/officeDocument/2006/relationships/hyperlink" Target="https://youtu.be/zS3AZAU2aXY" TargetMode="External"/><Relationship Id="rId81" Type="http://schemas.openxmlformats.org/officeDocument/2006/relationships/hyperlink" Target="https://youtu.be/UGlk5HhqnSA" TargetMode="External"/><Relationship Id="rId86" Type="http://schemas.openxmlformats.org/officeDocument/2006/relationships/hyperlink" Target="https://youtu.be/etRL6F9Os30" TargetMode="External"/><Relationship Id="rId94" Type="http://schemas.openxmlformats.org/officeDocument/2006/relationships/hyperlink" Target="https://youtu.be/z6L4WPnV4xk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iduWoQh8q0s" TargetMode="External"/><Relationship Id="rId13" Type="http://schemas.openxmlformats.org/officeDocument/2006/relationships/hyperlink" Target="https://youtu.be/tBXEqfc61NQ" TargetMode="External"/><Relationship Id="rId18" Type="http://schemas.openxmlformats.org/officeDocument/2006/relationships/hyperlink" Target="https://youtu.be/hXJJAJytPrw" TargetMode="External"/><Relationship Id="rId39" Type="http://schemas.openxmlformats.org/officeDocument/2006/relationships/hyperlink" Target="https://youtu.be/V6kpDj7nr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AE8F9-C18C-4C04-98B0-EAECFA1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dcterms:created xsi:type="dcterms:W3CDTF">2020-06-07T10:01:00Z</dcterms:created>
  <dcterms:modified xsi:type="dcterms:W3CDTF">2020-07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